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1645FA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1645FA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tbl>
      <w:tblPr>
        <w:tblStyle w:val="TableGrid"/>
        <w:tblW w:w="10530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835"/>
        <w:gridCol w:w="836"/>
        <w:gridCol w:w="836"/>
        <w:gridCol w:w="835"/>
        <w:gridCol w:w="836"/>
        <w:gridCol w:w="836"/>
        <w:gridCol w:w="836"/>
        <w:gridCol w:w="1350"/>
      </w:tblGrid>
      <w:tr w:rsidR="005D251B" w:rsidRPr="001503D3" w:rsidTr="00E776EC">
        <w:tc>
          <w:tcPr>
            <w:tcW w:w="1053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E776EC">
        <w:tc>
          <w:tcPr>
            <w:tcW w:w="333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E6008E" w:rsidRPr="006450BA" w:rsidTr="000B29D3">
        <w:tc>
          <w:tcPr>
            <w:tcW w:w="3330" w:type="dxa"/>
            <w:tcBorders>
              <w:bottom w:val="single" w:sz="8" w:space="0" w:color="auto"/>
            </w:tcBorders>
            <w:shd w:val="clear" w:color="auto" w:fill="000000" w:themeFill="text1"/>
          </w:tcPr>
          <w:p w:rsidR="00E6008E" w:rsidRPr="00975C77" w:rsidRDefault="00E6008E" w:rsidP="000B29D3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975C77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FC ALOHA</w:t>
            </w:r>
            <w: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E6008E" w:rsidRPr="005E56BB" w:rsidRDefault="008B1A2C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E6008E" w:rsidRPr="005E56BB" w:rsidRDefault="008B1A2C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E6008E" w:rsidRPr="005E56BB" w:rsidRDefault="00E6008E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E6008E" w:rsidRPr="005E56BB" w:rsidRDefault="00E6008E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E6008E" w:rsidRPr="005E56BB" w:rsidRDefault="008B1A2C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3</w:t>
            </w:r>
          </w:p>
        </w:tc>
        <w:tc>
          <w:tcPr>
            <w:tcW w:w="836" w:type="dxa"/>
            <w:shd w:val="clear" w:color="auto" w:fill="FFFFFF" w:themeFill="background1"/>
          </w:tcPr>
          <w:p w:rsidR="00E6008E" w:rsidRPr="005E56BB" w:rsidRDefault="008B1A2C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  <w:shd w:val="clear" w:color="auto" w:fill="FFFFFF" w:themeFill="background1"/>
          </w:tcPr>
          <w:p w:rsidR="00E6008E" w:rsidRPr="005E56BB" w:rsidRDefault="008B1A2C" w:rsidP="000B29D3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9</w:t>
            </w:r>
          </w:p>
        </w:tc>
        <w:tc>
          <w:tcPr>
            <w:tcW w:w="1350" w:type="dxa"/>
            <w:shd w:val="clear" w:color="auto" w:fill="CCFFFF"/>
          </w:tcPr>
          <w:p w:rsidR="00E6008E" w:rsidRPr="005E56BB" w:rsidRDefault="008B1A2C" w:rsidP="000B29D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8</w:t>
            </w:r>
          </w:p>
        </w:tc>
      </w:tr>
      <w:tr w:rsidR="00885D0D" w:rsidRPr="006450BA" w:rsidTr="005229DC">
        <w:tc>
          <w:tcPr>
            <w:tcW w:w="3330" w:type="dxa"/>
            <w:shd w:val="clear" w:color="auto" w:fill="003300"/>
          </w:tcPr>
          <w:p w:rsidR="00885D0D" w:rsidRPr="002F3459" w:rsidRDefault="00885D0D" w:rsidP="005229DC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2F3459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LANIKAI TUESDAY FC </w:t>
            </w:r>
          </w:p>
        </w:tc>
        <w:tc>
          <w:tcPr>
            <w:tcW w:w="835" w:type="dxa"/>
          </w:tcPr>
          <w:p w:rsidR="00885D0D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885D0D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885D0D" w:rsidRPr="005E56BB" w:rsidRDefault="00885D0D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885D0D" w:rsidRPr="005E56BB" w:rsidRDefault="00885D0D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885D0D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5</w:t>
            </w:r>
          </w:p>
        </w:tc>
        <w:tc>
          <w:tcPr>
            <w:tcW w:w="836" w:type="dxa"/>
            <w:shd w:val="clear" w:color="auto" w:fill="FFFFFF" w:themeFill="background1"/>
          </w:tcPr>
          <w:p w:rsidR="00885D0D" w:rsidRPr="005E56BB" w:rsidRDefault="00885D0D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  <w:shd w:val="clear" w:color="auto" w:fill="FFFFFF" w:themeFill="background1"/>
          </w:tcPr>
          <w:p w:rsidR="00885D0D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8</w:t>
            </w:r>
          </w:p>
        </w:tc>
        <w:tc>
          <w:tcPr>
            <w:tcW w:w="1350" w:type="dxa"/>
            <w:shd w:val="clear" w:color="auto" w:fill="CCFFFF"/>
          </w:tcPr>
          <w:p w:rsidR="00885D0D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097A25" w:rsidRPr="006450BA" w:rsidTr="00671E5B">
        <w:tc>
          <w:tcPr>
            <w:tcW w:w="3330" w:type="dxa"/>
            <w:shd w:val="clear" w:color="auto" w:fill="0000FF"/>
          </w:tcPr>
          <w:p w:rsidR="00097A25" w:rsidRPr="001875CE" w:rsidRDefault="00097A25" w:rsidP="00671E5B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RUSH REAL HFC 45  </w:t>
            </w:r>
          </w:p>
        </w:tc>
        <w:tc>
          <w:tcPr>
            <w:tcW w:w="835" w:type="dxa"/>
          </w:tcPr>
          <w:p w:rsidR="00097A25" w:rsidRPr="005E56BB" w:rsidRDefault="008B1A2C" w:rsidP="00671E5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097A25" w:rsidRPr="005E56BB" w:rsidRDefault="008261B8" w:rsidP="00671E5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097A25" w:rsidRPr="005E56BB" w:rsidRDefault="008B1A2C" w:rsidP="00671E5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097A25" w:rsidRPr="005E56BB" w:rsidRDefault="00097A25" w:rsidP="00671E5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097A25" w:rsidRPr="005E56BB" w:rsidRDefault="008B1A2C" w:rsidP="00671E5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8</w:t>
            </w:r>
          </w:p>
        </w:tc>
        <w:tc>
          <w:tcPr>
            <w:tcW w:w="836" w:type="dxa"/>
            <w:shd w:val="clear" w:color="auto" w:fill="FFFFFF" w:themeFill="background1"/>
          </w:tcPr>
          <w:p w:rsidR="00097A25" w:rsidRPr="005E56BB" w:rsidRDefault="008B1A2C" w:rsidP="00671E5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097A25" w:rsidRPr="005E56BB" w:rsidRDefault="008B1A2C" w:rsidP="00671E5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7</w:t>
            </w:r>
          </w:p>
        </w:tc>
        <w:tc>
          <w:tcPr>
            <w:tcW w:w="1350" w:type="dxa"/>
            <w:shd w:val="clear" w:color="auto" w:fill="CCFFFF"/>
          </w:tcPr>
          <w:p w:rsidR="00097A25" w:rsidRPr="005E56BB" w:rsidRDefault="008261B8" w:rsidP="00671E5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3</w:t>
            </w:r>
          </w:p>
        </w:tc>
      </w:tr>
      <w:tr w:rsidR="0051163B" w:rsidRPr="006450BA" w:rsidTr="0051163B">
        <w:trPr>
          <w:trHeight w:val="60"/>
        </w:trPr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51163B" w:rsidRPr="005E56BB" w:rsidRDefault="0051163B" w:rsidP="0051163B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51163B" w:rsidRPr="005E56BB" w:rsidRDefault="008B1A2C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51163B" w:rsidRPr="005E56BB" w:rsidRDefault="008B1A2C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5" w:type="dxa"/>
          </w:tcPr>
          <w:p w:rsidR="0051163B" w:rsidRPr="005E56BB" w:rsidRDefault="00611B44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51163B" w:rsidRPr="005E56BB" w:rsidRDefault="008B1A2C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6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8B1A2C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8B1A2C" w:rsidP="0051163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4</w:t>
            </w:r>
          </w:p>
        </w:tc>
        <w:tc>
          <w:tcPr>
            <w:tcW w:w="1350" w:type="dxa"/>
            <w:shd w:val="clear" w:color="auto" w:fill="CCFFFF"/>
          </w:tcPr>
          <w:p w:rsidR="0051163B" w:rsidRPr="005E56BB" w:rsidRDefault="008B1A2C" w:rsidP="0051163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1</w:t>
            </w:r>
          </w:p>
        </w:tc>
      </w:tr>
      <w:tr w:rsidR="0027311E" w:rsidRPr="001503D3" w:rsidTr="00D72423">
        <w:tc>
          <w:tcPr>
            <w:tcW w:w="3330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51163B" w:rsidRPr="006450BA" w:rsidTr="0051163B">
        <w:tc>
          <w:tcPr>
            <w:tcW w:w="3330" w:type="dxa"/>
            <w:shd w:val="clear" w:color="auto" w:fill="FBD805"/>
          </w:tcPr>
          <w:p w:rsidR="0051163B" w:rsidRPr="001F4BC7" w:rsidRDefault="0051163B" w:rsidP="0051163B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1F4BC7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NANKATSU OHANA SCH</w:t>
            </w:r>
          </w:p>
        </w:tc>
        <w:tc>
          <w:tcPr>
            <w:tcW w:w="835" w:type="dxa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51163B" w:rsidRPr="005E56BB" w:rsidRDefault="00611B44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51163B" w:rsidRPr="005E56BB" w:rsidRDefault="00097A25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8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51163B" w:rsidRPr="005E56BB" w:rsidRDefault="00097A25" w:rsidP="0051163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6</w:t>
            </w:r>
          </w:p>
        </w:tc>
        <w:tc>
          <w:tcPr>
            <w:tcW w:w="1350" w:type="dxa"/>
            <w:shd w:val="clear" w:color="auto" w:fill="CCFFFF"/>
          </w:tcPr>
          <w:p w:rsidR="0051163B" w:rsidRPr="005E56BB" w:rsidRDefault="008261B8" w:rsidP="0051163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4</w:t>
            </w:r>
          </w:p>
        </w:tc>
      </w:tr>
      <w:tr w:rsidR="008261B8" w:rsidRPr="006450BA" w:rsidTr="008261B8">
        <w:tc>
          <w:tcPr>
            <w:tcW w:w="3330" w:type="dxa"/>
            <w:shd w:val="clear" w:color="auto" w:fill="FF0000"/>
          </w:tcPr>
          <w:p w:rsidR="008261B8" w:rsidRPr="005D251B" w:rsidRDefault="008261B8" w:rsidP="008261B8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835" w:type="dxa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6</w:t>
            </w:r>
          </w:p>
        </w:tc>
        <w:tc>
          <w:tcPr>
            <w:tcW w:w="836" w:type="dxa"/>
            <w:shd w:val="clear" w:color="auto" w:fill="FFFFFF" w:themeFill="background1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4</w:t>
            </w:r>
          </w:p>
        </w:tc>
        <w:tc>
          <w:tcPr>
            <w:tcW w:w="1350" w:type="dxa"/>
            <w:shd w:val="clear" w:color="auto" w:fill="CCFFFF"/>
          </w:tcPr>
          <w:p w:rsidR="008261B8" w:rsidRPr="005E56BB" w:rsidRDefault="008261B8" w:rsidP="008261B8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001F76" w:rsidRPr="006450BA" w:rsidTr="005229DC">
        <w:tc>
          <w:tcPr>
            <w:tcW w:w="3330" w:type="dxa"/>
            <w:shd w:val="clear" w:color="auto" w:fill="000000" w:themeFill="text1"/>
          </w:tcPr>
          <w:p w:rsidR="00001F76" w:rsidRPr="001875CE" w:rsidRDefault="00001F76" w:rsidP="005229DC">
            <w:pPr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</w:pPr>
            <w:r w:rsidRPr="001875CE"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  <w:t>INTERNATIONAL FC</w:t>
            </w:r>
            <w:r w:rsidRPr="001875CE">
              <w:rPr>
                <w:rFonts w:ascii="Arial Black" w:hAnsi="Arial Black" w:cs="Arial"/>
                <w:bCs/>
                <w:i/>
                <w:i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001F76" w:rsidRPr="005E56BB" w:rsidRDefault="00885D0D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001F76" w:rsidRPr="005E56BB" w:rsidRDefault="00001F76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2</w:t>
            </w:r>
          </w:p>
        </w:tc>
        <w:tc>
          <w:tcPr>
            <w:tcW w:w="836" w:type="dxa"/>
            <w:shd w:val="clear" w:color="auto" w:fill="FFFFFF" w:themeFill="background1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8</w:t>
            </w:r>
          </w:p>
        </w:tc>
        <w:tc>
          <w:tcPr>
            <w:tcW w:w="1350" w:type="dxa"/>
            <w:shd w:val="clear" w:color="auto" w:fill="CCFFFF"/>
          </w:tcPr>
          <w:p w:rsidR="00001F76" w:rsidRPr="005E56BB" w:rsidRDefault="00885D0D" w:rsidP="005229D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2</w:t>
            </w:r>
          </w:p>
        </w:tc>
      </w:tr>
      <w:tr w:rsidR="00001F76" w:rsidRPr="006450BA" w:rsidTr="005229DC">
        <w:tc>
          <w:tcPr>
            <w:tcW w:w="3330" w:type="dxa"/>
            <w:shd w:val="clear" w:color="auto" w:fill="FFFFFF" w:themeFill="background1"/>
          </w:tcPr>
          <w:p w:rsidR="00001F76" w:rsidRPr="009A3C7D" w:rsidRDefault="00001F76" w:rsidP="005229DC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835" w:type="dxa"/>
          </w:tcPr>
          <w:p w:rsidR="00001F76" w:rsidRPr="005E56BB" w:rsidRDefault="008B1A2C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001F76" w:rsidRPr="005E56BB" w:rsidRDefault="00001F76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001F76" w:rsidRPr="005E56BB" w:rsidRDefault="008B1A2C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001F76" w:rsidRPr="005E56BB" w:rsidRDefault="008B1A2C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FFFFFF" w:themeFill="background1"/>
          </w:tcPr>
          <w:p w:rsidR="00001F76" w:rsidRPr="005E56BB" w:rsidRDefault="008B1A2C" w:rsidP="005229D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5</w:t>
            </w:r>
          </w:p>
        </w:tc>
        <w:tc>
          <w:tcPr>
            <w:tcW w:w="836" w:type="dxa"/>
            <w:shd w:val="clear" w:color="auto" w:fill="FFFFFF" w:themeFill="background1"/>
          </w:tcPr>
          <w:p w:rsidR="00001F76" w:rsidRPr="005E56BB" w:rsidRDefault="008B1A2C" w:rsidP="005229D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7</w:t>
            </w:r>
          </w:p>
        </w:tc>
        <w:tc>
          <w:tcPr>
            <w:tcW w:w="1350" w:type="dxa"/>
            <w:shd w:val="clear" w:color="auto" w:fill="CCFFFF"/>
          </w:tcPr>
          <w:p w:rsidR="00001F76" w:rsidRPr="005E56BB" w:rsidRDefault="008261B8" w:rsidP="005229DC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9</w:t>
            </w:r>
          </w:p>
        </w:tc>
      </w:tr>
      <w:tr w:rsidR="0027311E" w:rsidRPr="001503D3" w:rsidTr="00D72423">
        <w:tc>
          <w:tcPr>
            <w:tcW w:w="3330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27311E" w:rsidRPr="001503D3" w:rsidRDefault="0027311E" w:rsidP="00D72423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2E0303" w:rsidRPr="006450BA" w:rsidTr="0051163B">
        <w:tc>
          <w:tcPr>
            <w:tcW w:w="3330" w:type="dxa"/>
            <w:shd w:val="clear" w:color="auto" w:fill="FF6600"/>
          </w:tcPr>
          <w:p w:rsidR="002E0303" w:rsidRPr="005E56BB" w:rsidRDefault="002E0303" w:rsidP="0051163B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2E0303" w:rsidRPr="005E56BB" w:rsidRDefault="00885D0D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2E0303" w:rsidRPr="005E56BB" w:rsidRDefault="002E0303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2E0303" w:rsidRPr="005E56BB" w:rsidRDefault="00885D0D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2E0303" w:rsidRPr="005E56BB" w:rsidRDefault="00611B44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2E0303" w:rsidRPr="005E56BB" w:rsidRDefault="00885D0D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:rsidR="002E0303" w:rsidRPr="005E56BB" w:rsidRDefault="00885D0D" w:rsidP="0051163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3</w:t>
            </w:r>
          </w:p>
        </w:tc>
        <w:tc>
          <w:tcPr>
            <w:tcW w:w="836" w:type="dxa"/>
            <w:shd w:val="clear" w:color="auto" w:fill="FFFFFF" w:themeFill="background1"/>
          </w:tcPr>
          <w:p w:rsidR="002E0303" w:rsidRPr="005E56BB" w:rsidRDefault="00097A25" w:rsidP="00885D0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</w:t>
            </w:r>
            <w:r w:rsidR="00885D0D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</w:t>
            </w:r>
          </w:p>
        </w:tc>
        <w:tc>
          <w:tcPr>
            <w:tcW w:w="1350" w:type="dxa"/>
            <w:shd w:val="clear" w:color="auto" w:fill="CCFFFF"/>
          </w:tcPr>
          <w:p w:rsidR="002E0303" w:rsidRPr="005E56BB" w:rsidRDefault="00611B44" w:rsidP="0051163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7</w:t>
            </w:r>
          </w:p>
        </w:tc>
      </w:tr>
      <w:tr w:rsidR="00E6008E" w:rsidRPr="006450BA" w:rsidTr="000B29D3">
        <w:tc>
          <w:tcPr>
            <w:tcW w:w="3330" w:type="dxa"/>
            <w:tcBorders>
              <w:top w:val="nil"/>
            </w:tcBorders>
            <w:shd w:val="clear" w:color="auto" w:fill="0099CC"/>
          </w:tcPr>
          <w:p w:rsidR="00E6008E" w:rsidRPr="00755B45" w:rsidRDefault="00E6008E" w:rsidP="000B29D3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</w:p>
        </w:tc>
        <w:tc>
          <w:tcPr>
            <w:tcW w:w="835" w:type="dxa"/>
          </w:tcPr>
          <w:p w:rsidR="00E6008E" w:rsidRPr="005E56BB" w:rsidRDefault="008261B8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E6008E" w:rsidRPr="005E56BB" w:rsidRDefault="00E6008E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E6008E" w:rsidRPr="005E56BB" w:rsidRDefault="008261B8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5" w:type="dxa"/>
          </w:tcPr>
          <w:p w:rsidR="00E6008E" w:rsidRPr="005E56BB" w:rsidRDefault="00E6008E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E6008E" w:rsidRPr="005E56BB" w:rsidRDefault="008261B8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E6008E" w:rsidRPr="005E56BB" w:rsidRDefault="008261B8" w:rsidP="000B29D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E6008E" w:rsidRPr="005E56BB" w:rsidRDefault="00001F76" w:rsidP="008261B8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2</w:t>
            </w:r>
            <w:r w:rsidR="008261B8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</w:t>
            </w:r>
          </w:p>
        </w:tc>
        <w:tc>
          <w:tcPr>
            <w:tcW w:w="1350" w:type="dxa"/>
            <w:shd w:val="clear" w:color="auto" w:fill="CCFFFF"/>
          </w:tcPr>
          <w:p w:rsidR="00E6008E" w:rsidRPr="005E56BB" w:rsidRDefault="00E6008E" w:rsidP="000B29D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6</w:t>
            </w:r>
          </w:p>
        </w:tc>
      </w:tr>
      <w:tr w:rsidR="0011549D" w:rsidRPr="006450BA" w:rsidTr="00F76AD5">
        <w:trPr>
          <w:trHeight w:val="60"/>
        </w:trPr>
        <w:tc>
          <w:tcPr>
            <w:tcW w:w="3330" w:type="dxa"/>
            <w:shd w:val="clear" w:color="auto" w:fill="33CCFF"/>
          </w:tcPr>
          <w:p w:rsidR="0011549D" w:rsidRPr="005E56BB" w:rsidRDefault="0011549D" w:rsidP="00F76AD5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11549D" w:rsidRPr="005E56BB" w:rsidRDefault="008261B8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11549D" w:rsidRPr="005E56BB" w:rsidRDefault="0011549D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11549D" w:rsidRPr="005E56BB" w:rsidRDefault="008261B8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:rsidR="0011549D" w:rsidRPr="005E56BB" w:rsidRDefault="0011549D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11549D" w:rsidRPr="005E56BB" w:rsidRDefault="008261B8" w:rsidP="00F76AD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  <w:shd w:val="clear" w:color="auto" w:fill="FFFFFF" w:themeFill="background1"/>
          </w:tcPr>
          <w:p w:rsidR="0011549D" w:rsidRPr="005E56BB" w:rsidRDefault="008261B8" w:rsidP="006067EC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8</w:t>
            </w:r>
          </w:p>
        </w:tc>
        <w:tc>
          <w:tcPr>
            <w:tcW w:w="836" w:type="dxa"/>
            <w:shd w:val="clear" w:color="auto" w:fill="FFFFFF" w:themeFill="background1"/>
          </w:tcPr>
          <w:p w:rsidR="0011549D" w:rsidRPr="005E56BB" w:rsidRDefault="00611B44" w:rsidP="008261B8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8261B8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72</w:t>
            </w:r>
          </w:p>
        </w:tc>
        <w:tc>
          <w:tcPr>
            <w:tcW w:w="1350" w:type="dxa"/>
            <w:shd w:val="clear" w:color="auto" w:fill="CCFFFF"/>
          </w:tcPr>
          <w:p w:rsidR="0011549D" w:rsidRPr="005E56BB" w:rsidRDefault="0011549D" w:rsidP="00F76AD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:rsidR="006B2B64" w:rsidRPr="006107BE" w:rsidRDefault="006B2B64" w:rsidP="00993CB8">
      <w:pPr>
        <w:pStyle w:val="ListParagraph"/>
        <w:ind w:left="1440"/>
        <w:rPr>
          <w:rFonts w:ascii="Arial" w:hAnsi="Arial" w:cs="Arial"/>
          <w:i/>
          <w:iCs/>
          <w:smallCaps/>
          <w:sz w:val="8"/>
          <w:szCs w:val="8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0B6143" w:rsidTr="00D47048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FE682C" w:rsidRPr="000B6143">
        <w:tc>
          <w:tcPr>
            <w:tcW w:w="3720" w:type="dxa"/>
          </w:tcPr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7F44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F44A2" w:rsidRPr="007F44A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8424A1" w:rsidP="00050C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</w:t>
            </w:r>
            <w:r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HON.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</w:t>
            </w:r>
            <w:r w:rsidR="00050C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50C1C" w:rsidRPr="00050C1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</w:tcPr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C26C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26C7E" w:rsidRPr="00C26C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424A1" w:rsidRPr="008424A1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6067EC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067EC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FE682C" w:rsidRPr="002F3459" w:rsidRDefault="008424A1" w:rsidP="008424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067EC" w:rsidRPr="00134B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6067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067EC" w:rsidRPr="00134B8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FE682C" w:rsidRPr="000B6143"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A5" w:rsidRDefault="007F44A2" w:rsidP="00BC6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72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25F84" w:rsidRPr="0072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A5"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C6AA5" w:rsidRPr="008424A1" w:rsidRDefault="00BC6AA5" w:rsidP="00BC6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Pr="00BC6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RUSH REAL HFC </w:t>
            </w:r>
            <w:r w:rsidRPr="00BC6A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:rsidR="00FE682C" w:rsidRPr="002F3459" w:rsidRDefault="00BC6AA5" w:rsidP="00BC6A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</w:t>
            </w:r>
            <w:r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163B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85D0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885D0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5116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163B" w:rsidRPr="0051163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E600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6008E" w:rsidRPr="00E6008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FE682C" w:rsidRPr="002F3459" w:rsidRDefault="00FE682C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</w:t>
            </w:r>
            <w:r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</w:t>
            </w:r>
            <w:r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ANIKAI TUESDAY</w:t>
            </w:r>
            <w:r w:rsidR="000B29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B29D3" w:rsidRPr="000B29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</w:t>
            </w:r>
          </w:p>
          <w:p w:rsidR="007F44A2" w:rsidRPr="008424A1" w:rsidRDefault="007F44A2" w:rsidP="007F44A2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934B6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934B6C" w:rsidRPr="00FD7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934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KAISER 808 </w:t>
            </w:r>
            <w:r w:rsidR="00934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4B6C" w:rsidRPr="00FD7B8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7F44A2" w:rsidP="005458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54588B" w:rsidRPr="00545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45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NANKATSU OHANA</w:t>
            </w:r>
            <w:r w:rsidR="0054588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4588B" w:rsidRPr="0054588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FE682C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FE682C" w:rsidRPr="000B6143" w:rsidTr="005D251B">
        <w:trPr>
          <w:trHeight w:val="60"/>
        </w:trPr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LANIKAI TUESDAY 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FE682C" w:rsidRPr="002F3459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611B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11B44" w:rsidRPr="00611B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DAY 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</w:t>
            </w:r>
            <w:r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</w:t>
            </w:r>
            <w:r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NANKATSU OHANA</w:t>
            </w:r>
            <w:r w:rsidR="00097A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97A25" w:rsidRPr="00097A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001F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1F76" w:rsidRPr="00001F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 </w:t>
            </w:r>
            <w:r w:rsidR="00885D0D" w:rsidRPr="00CF1C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85D0D" w:rsidRPr="00CF1C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FE682C" w:rsidRPr="002F3459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 FC 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885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5D0D" w:rsidRPr="00885D0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OLULU UNITED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LANIKAI TUESDAY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INTER FC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F44A2" w:rsidRPr="008261B8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KAISER 808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F44A2" w:rsidRPr="008261B8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OHANA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8261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261B8" w:rsidRPr="008261B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7F44A2" w:rsidRPr="00EA5FDF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EA5FDF" w:rsidRPr="00EA5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FDF" w:rsidRPr="00EA5FD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FE682C" w:rsidRPr="00FE682C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</w:t>
            </w:r>
            <w:r w:rsidRPr="00EA5F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EA5FDF" w:rsidRPr="00EA5F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-  HONOLULU UNITED</w:t>
            </w:r>
            <w:r w:rsidR="00EA5F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5FDF" w:rsidRPr="00EA5FD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</w:t>
            </w:r>
          </w:p>
        </w:tc>
      </w:tr>
      <w:tr w:rsidR="00FE682C" w:rsidRPr="000B6143" w:rsidTr="002F3459"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FE682C" w:rsidRPr="00D47048" w:rsidRDefault="00FE682C" w:rsidP="002F3459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337819" w:rsidRPr="00342DDE" w:rsidTr="002F3459">
        <w:tc>
          <w:tcPr>
            <w:tcW w:w="3720" w:type="dxa"/>
          </w:tcPr>
          <w:p w:rsidR="00337819" w:rsidRPr="008424A1" w:rsidRDefault="00337819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273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</w:p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</w:p>
          <w:p w:rsidR="00337819" w:rsidRPr="008424A1" w:rsidRDefault="00337819" w:rsidP="007D70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IKERS FC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</w:p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</w:p>
          <w:p w:rsidR="00337819" w:rsidRPr="00FE682C" w:rsidRDefault="0027311E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3378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</w:p>
        </w:tc>
        <w:tc>
          <w:tcPr>
            <w:tcW w:w="3720" w:type="dxa"/>
            <w:gridSpan w:val="2"/>
          </w:tcPr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3378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</w:p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</w:p>
          <w:p w:rsidR="00337819" w:rsidRPr="008424A1" w:rsidRDefault="00337819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IKERS FC</w:t>
            </w:r>
          </w:p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  <w:r w:rsidR="00337819"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337819" w:rsidRPr="00FE682C" w:rsidRDefault="0027311E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33781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</w:p>
        </w:tc>
        <w:tc>
          <w:tcPr>
            <w:tcW w:w="3720" w:type="dxa"/>
          </w:tcPr>
          <w:p w:rsidR="00337819" w:rsidRPr="008424A1" w:rsidRDefault="00337819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NANKATSU OHANA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273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 FC</w:t>
            </w:r>
          </w:p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</w:p>
          <w:p w:rsidR="00337819" w:rsidRPr="008424A1" w:rsidRDefault="00337819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</w:p>
          <w:p w:rsidR="00337819" w:rsidRPr="008424A1" w:rsidRDefault="0027311E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337819"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</w:p>
          <w:p w:rsidR="00337819" w:rsidRPr="00721058" w:rsidRDefault="00337819" w:rsidP="007D70D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OLULU UNITED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-  </w:t>
            </w:r>
            <w:r w:rsidR="002731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ANIKAI TUESDAY</w:t>
            </w:r>
          </w:p>
        </w:tc>
      </w:tr>
      <w:tr w:rsidR="007F44A2" w:rsidRPr="00D47048" w:rsidTr="007F44A2">
        <w:tc>
          <w:tcPr>
            <w:tcW w:w="5580" w:type="dxa"/>
            <w:gridSpan w:val="2"/>
            <w:shd w:val="clear" w:color="auto" w:fill="D9D9D9" w:themeFill="background1" w:themeFillShade="D9"/>
          </w:tcPr>
          <w:p w:rsidR="007F44A2" w:rsidRPr="00D47048" w:rsidRDefault="007F44A2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6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7F44A2" w:rsidRPr="00D47048" w:rsidRDefault="007F44A2" w:rsidP="00F76AD5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  <w:t>PLAY-OFFS</w:t>
            </w:r>
          </w:p>
        </w:tc>
      </w:tr>
      <w:tr w:rsidR="007F44A2" w:rsidRPr="006D65FF" w:rsidTr="007F44A2">
        <w:tc>
          <w:tcPr>
            <w:tcW w:w="5580" w:type="dxa"/>
            <w:gridSpan w:val="2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F44A2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onsolation)</w:t>
            </w:r>
          </w:p>
          <w:p w:rsidR="007F44A2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#10  -  #11</w:t>
            </w:r>
          </w:p>
          <w:p w:rsidR="007F44A2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(Quarterfinal 1)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#3  -  #6</w:t>
            </w:r>
          </w:p>
          <w:p w:rsidR="007F44A2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424A1">
              <w:rPr>
                <w:rFonts w:ascii="Arial" w:hAnsi="Arial" w:cs="Arial"/>
                <w:b/>
                <w:bCs/>
                <w:sz w:val="16"/>
                <w:szCs w:val="16"/>
              </w:rPr>
              <w:t>(Quarterfinal 2)</w:t>
            </w:r>
          </w:p>
          <w:p w:rsidR="007F44A2" w:rsidRPr="002F3459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24A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#4  -  #5</w:t>
            </w:r>
          </w:p>
        </w:tc>
        <w:tc>
          <w:tcPr>
            <w:tcW w:w="5580" w:type="dxa"/>
            <w:gridSpan w:val="2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</w:rPr>
            </w:pPr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t>QTF1 L</w:t>
            </w:r>
            <w:r w:rsidRPr="008424A1">
              <w:rPr>
                <w:rFonts w:ascii="Arial" w:hAnsi="Arial" w:cs="Arial"/>
                <w:b/>
                <w:bCs/>
                <w:color w:val="C00000"/>
                <w:sz w:val="16"/>
              </w:rPr>
              <w:t xml:space="preserve">  -</w:t>
            </w:r>
            <w:proofErr w:type="spellStart"/>
            <w:r w:rsidRPr="008424A1">
              <w:rPr>
                <w:rFonts w:ascii="Arial" w:hAnsi="Arial" w:cs="Arial"/>
                <w:b/>
                <w:bCs/>
                <w:color w:val="C00000"/>
                <w:sz w:val="16"/>
              </w:rPr>
              <w:t>vs</w:t>
            </w:r>
            <w:proofErr w:type="spellEnd"/>
            <w:r w:rsidRPr="008424A1">
              <w:rPr>
                <w:rFonts w:ascii="Arial" w:hAnsi="Arial" w:cs="Arial"/>
                <w:b/>
                <w:bCs/>
                <w:color w:val="C00000"/>
                <w:sz w:val="16"/>
              </w:rPr>
              <w:t xml:space="preserve">- 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t>QTF2 L</w:t>
            </w:r>
          </w:p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8424A1">
              <w:rPr>
                <w:rFonts w:ascii="Arial" w:hAnsi="Arial" w:cs="Arial"/>
                <w:b/>
                <w:bCs/>
                <w:color w:val="C00000"/>
                <w:sz w:val="16"/>
              </w:rPr>
              <w:t>“B” SEMIFINAL1:</w:t>
            </w:r>
          </w:p>
          <w:p w:rsidR="007F44A2" w:rsidRPr="00725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725F8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#7  -vs- #9 </w:t>
            </w:r>
          </w:p>
          <w:p w:rsidR="007F44A2" w:rsidRPr="00725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</w:pPr>
            <w:r w:rsidRPr="00725F84">
              <w:rPr>
                <w:rFonts w:ascii="Arial" w:hAnsi="Arial" w:cs="Arial"/>
                <w:b/>
                <w:bCs/>
                <w:color w:val="C00000"/>
                <w:sz w:val="16"/>
                <w:lang w:val="es-UY"/>
              </w:rPr>
              <w:t>“B” SEMIFINAL2:</w:t>
            </w:r>
          </w:p>
          <w:p w:rsidR="007F44A2" w:rsidRPr="00725F84" w:rsidRDefault="007F44A2" w:rsidP="007F4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725F84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>#8  -vs-  #</w:t>
            </w:r>
            <w:r w:rsidRPr="00725F84">
              <w:rPr>
                <w:rFonts w:ascii="Arial" w:hAnsi="Arial" w:cs="Arial"/>
                <w:b/>
                <w:color w:val="0000FF"/>
                <w:sz w:val="16"/>
                <w:szCs w:val="16"/>
                <w:lang w:val="es-UY"/>
              </w:rPr>
              <w:t xml:space="preserve">10 </w:t>
            </w:r>
          </w:p>
          <w:p w:rsidR="007F44A2" w:rsidRPr="00725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</w:pPr>
            <w:r w:rsidRPr="00725F84">
              <w:rPr>
                <w:rFonts w:ascii="Arial" w:hAnsi="Arial" w:cs="Arial"/>
                <w:b/>
                <w:bCs/>
                <w:color w:val="C00000"/>
                <w:sz w:val="16"/>
                <w:lang w:val="es-UY"/>
              </w:rPr>
              <w:t>SEMIFINAL1:</w:t>
            </w:r>
          </w:p>
          <w:p w:rsidR="007F44A2" w:rsidRPr="00725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</w:pPr>
            <w:r w:rsidRPr="00725F84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 xml:space="preserve"> #1  -vs-  </w:t>
            </w:r>
            <w:proofErr w:type="gramStart"/>
            <w:r w:rsidRPr="00725F84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>???</w:t>
            </w:r>
            <w:proofErr w:type="gramEnd"/>
            <w:r w:rsidRPr="00725F84"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  <w:t xml:space="preserve"> </w:t>
            </w:r>
          </w:p>
          <w:p w:rsidR="007F44A2" w:rsidRPr="00725F84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lang w:val="es-UY"/>
              </w:rPr>
            </w:pPr>
            <w:r w:rsidRPr="00725F84">
              <w:rPr>
                <w:rFonts w:ascii="Arial" w:hAnsi="Arial" w:cs="Arial"/>
                <w:b/>
                <w:bCs/>
                <w:color w:val="C00000"/>
                <w:sz w:val="16"/>
                <w:lang w:val="es-UY"/>
              </w:rPr>
              <w:t>SEMIFINAL2:</w:t>
            </w:r>
          </w:p>
          <w:p w:rsidR="007F44A2" w:rsidRPr="007F44A2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t>#</w:t>
            </w:r>
            <w:proofErr w:type="gramStart"/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t>2  -</w:t>
            </w:r>
            <w:proofErr w:type="spellStart"/>
            <w:proofErr w:type="gramEnd"/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t>vs</w:t>
            </w:r>
            <w:proofErr w:type="spellEnd"/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-  ??? </w:t>
            </w:r>
          </w:p>
        </w:tc>
      </w:tr>
      <w:tr w:rsidR="007F44A2" w:rsidRPr="00D47048" w:rsidTr="00F76AD5">
        <w:tc>
          <w:tcPr>
            <w:tcW w:w="11160" w:type="dxa"/>
            <w:gridSpan w:val="4"/>
            <w:shd w:val="clear" w:color="auto" w:fill="D9D9D9" w:themeFill="background1" w:themeFillShade="D9"/>
          </w:tcPr>
          <w:p w:rsidR="007F44A2" w:rsidRPr="007F44A2" w:rsidRDefault="007F44A2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7F44A2" w:rsidRPr="006D65FF" w:rsidTr="00F76AD5">
        <w:tc>
          <w:tcPr>
            <w:tcW w:w="11160" w:type="dxa"/>
            <w:gridSpan w:val="4"/>
          </w:tcPr>
          <w:p w:rsidR="007F44A2" w:rsidRPr="008424A1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8424A1">
              <w:rPr>
                <w:rFonts w:ascii="Arial" w:hAnsi="Arial" w:cs="Arial"/>
                <w:b/>
                <w:bCs/>
                <w:color w:val="0000FF"/>
                <w:sz w:val="16"/>
              </w:rPr>
              <w:lastRenderedPageBreak/>
              <w:t>“B” CHAMPIONSHIP</w:t>
            </w:r>
          </w:p>
          <w:p w:rsidR="007F44A2" w:rsidRPr="007F44A2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F44A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7F44A2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7F44A2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LACE MATCH</w:t>
            </w:r>
          </w:p>
          <w:p w:rsidR="007F44A2" w:rsidRPr="007F44A2" w:rsidRDefault="007F44A2" w:rsidP="007F44A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F44A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MPIONSHIP</w:t>
            </w:r>
          </w:p>
        </w:tc>
      </w:tr>
    </w:tbl>
    <w:p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tbl>
      <w:tblPr>
        <w:tblW w:w="11160" w:type="dxa"/>
        <w:tblInd w:w="-342" w:type="dxa"/>
        <w:tblLook w:val="00A0"/>
      </w:tblPr>
      <w:tblGrid>
        <w:gridCol w:w="11160"/>
      </w:tblGrid>
      <w:tr w:rsidR="008424A1" w:rsidRPr="006D65FF" w:rsidTr="008424A1">
        <w:tc>
          <w:tcPr>
            <w:tcW w:w="11160" w:type="dxa"/>
          </w:tcPr>
          <w:p w:rsidR="008424A1" w:rsidRPr="00F968CD" w:rsidRDefault="008424A1" w:rsidP="00F76AD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2712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7120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 FORFEIT    (pp) = match postponed     </w:t>
            </w:r>
            <w:r w:rsidRPr="000560ED">
              <w:rPr>
                <w:rFonts w:ascii="Arial" w:hAnsi="Arial" w:cs="Arial"/>
                <w:b/>
                <w:bCs/>
                <w:color w:val="0000FF"/>
                <w:sz w:val="15"/>
                <w:szCs w:val="15"/>
              </w:rPr>
              <w:t>(RO)</w:t>
            </w:r>
            <w:r w:rsidRPr="000560ED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=  Rained Out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    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Scores listed in </w:t>
            </w:r>
            <w:r w:rsidRPr="008424A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BLUE</w:t>
            </w:r>
            <w:r w:rsidRPr="008424A1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8424A1" w:rsidRDefault="008424A1" w:rsidP="00993CB8">
      <w:pPr>
        <w:jc w:val="center"/>
        <w:rPr>
          <w:rFonts w:ascii="Arial" w:hAnsi="Arial" w:cs="Arial"/>
          <w:b/>
          <w:bCs/>
        </w:rPr>
      </w:pPr>
    </w:p>
    <w:p w:rsidR="006D65FF" w:rsidRPr="00905C04" w:rsidRDefault="006D65FF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6B2B64" w:rsidRPr="00342DDE" w:rsidTr="007E1A6D">
        <w:tc>
          <w:tcPr>
            <w:tcW w:w="3510" w:type="dxa"/>
            <w:shd w:val="clear" w:color="auto" w:fill="000000"/>
          </w:tcPr>
          <w:p w:rsidR="006B2B64" w:rsidRPr="00342DDE" w:rsidRDefault="006B2B64" w:rsidP="00993CB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143C6C" w:rsidRPr="00E17583" w:rsidTr="00E17583">
        <w:tc>
          <w:tcPr>
            <w:tcW w:w="3510" w:type="dxa"/>
            <w:shd w:val="clear" w:color="auto" w:fill="000000" w:themeFill="text1"/>
          </w:tcPr>
          <w:p w:rsidR="00143C6C" w:rsidRPr="00E17583" w:rsidRDefault="00143C6C" w:rsidP="00576BFD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143C6C" w:rsidRPr="00E17583" w:rsidRDefault="00143C6C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143C6C" w:rsidRPr="00E17583" w:rsidRDefault="00143C6C" w:rsidP="00576BFD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4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Default="00EA5FDF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EA5FDF" w:rsidRDefault="00EA5FDF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KI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Pr="00342DDE" w:rsidRDefault="00EA5FDF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ANE BRIOU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ENRY O’NEIL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0B29D3">
        <w:tc>
          <w:tcPr>
            <w:tcW w:w="3510" w:type="dxa"/>
          </w:tcPr>
          <w:p w:rsidR="00EA5FDF" w:rsidRDefault="00EA5FDF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Pr="00342DDE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EA5FDF" w:rsidRPr="00342DDE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Pr="00342DDE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Pr="00342DDE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5D0DC9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6107BE">
        <w:tc>
          <w:tcPr>
            <w:tcW w:w="3510" w:type="dxa"/>
          </w:tcPr>
          <w:p w:rsidR="00EA5FDF" w:rsidRDefault="00EA5FDF" w:rsidP="006107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Default="00EA5FDF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EA5FDF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CARRILLO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F6D98">
        <w:tc>
          <w:tcPr>
            <w:tcW w:w="3510" w:type="dxa"/>
          </w:tcPr>
          <w:p w:rsidR="00EA5FDF" w:rsidRPr="00342DDE" w:rsidRDefault="00EA5FDF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EA5FDF" w:rsidRPr="00342DDE" w:rsidRDefault="00EA5FDF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ALBERTS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RICARDO ARCHILLA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C YUN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Pr="00342DDE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B BRUHL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Pr="00342DDE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ARLES LOOMIS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1B72B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PETER GIBSON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LAU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FD7B8A" w:rsidTr="00F76AD5">
        <w:tc>
          <w:tcPr>
            <w:tcW w:w="3510" w:type="dxa"/>
          </w:tcPr>
          <w:p w:rsidR="00EA5FDF" w:rsidRPr="00FD7B8A" w:rsidRDefault="00EA5FDF" w:rsidP="00FD7B8A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EA5FDF" w:rsidRPr="00FD7B8A" w:rsidRDefault="00EA5FDF" w:rsidP="00F76A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Pr="00FD7B8A" w:rsidRDefault="00EA5FDF" w:rsidP="00F76A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Pr="00342DDE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EMITRI ECONOMOU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0B29D3">
        <w:tc>
          <w:tcPr>
            <w:tcW w:w="3510" w:type="dxa"/>
          </w:tcPr>
          <w:p w:rsidR="00EA5FDF" w:rsidRDefault="00EA5FDF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0B29D3">
        <w:tc>
          <w:tcPr>
            <w:tcW w:w="3510" w:type="dxa"/>
          </w:tcPr>
          <w:p w:rsidR="00EA5FDF" w:rsidRDefault="00EA5FDF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KENTARO YOKOYAMA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NDREW AHNEW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Pr="00342DDE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AGDY EL ZOHEIRY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Pr="00342DDE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 HAINES   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E315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E315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MANUEL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ROSEN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VAN MILLER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WALLACE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Pr="00342DDE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Pr="00342DDE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FD7B8A" w:rsidTr="007D70D7">
        <w:tc>
          <w:tcPr>
            <w:tcW w:w="3510" w:type="dxa"/>
          </w:tcPr>
          <w:p w:rsidR="00EA5FDF" w:rsidRPr="00FD7B8A" w:rsidRDefault="00EA5FDF" w:rsidP="007D70D7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ASEED</w:t>
            </w:r>
            <w:r w:rsidRPr="00FD7B8A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 xml:space="preserve"> Khan</w:t>
            </w:r>
          </w:p>
        </w:tc>
        <w:tc>
          <w:tcPr>
            <w:tcW w:w="2520" w:type="dxa"/>
          </w:tcPr>
          <w:p w:rsidR="00EA5FDF" w:rsidRPr="00FD7B8A" w:rsidRDefault="00EA5FDF" w:rsidP="007D70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Pr="00FD7B8A" w:rsidRDefault="00EA5FDF" w:rsidP="007D70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0B29D3">
        <w:tc>
          <w:tcPr>
            <w:tcW w:w="3510" w:type="dxa"/>
          </w:tcPr>
          <w:p w:rsidR="00EA5FDF" w:rsidRDefault="00EA5FDF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A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ooDo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JOSEPH</w:t>
            </w:r>
          </w:p>
        </w:tc>
        <w:tc>
          <w:tcPr>
            <w:tcW w:w="252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FD7B8A" w:rsidTr="00143C6C">
        <w:tc>
          <w:tcPr>
            <w:tcW w:w="3510" w:type="dxa"/>
          </w:tcPr>
          <w:p w:rsidR="00EA5FDF" w:rsidRPr="00FD7B8A" w:rsidRDefault="00EA5FDF" w:rsidP="00143C6C">
            <w:pPr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caps/>
                <w:color w:val="auto"/>
                <w:sz w:val="16"/>
                <w:szCs w:val="16"/>
              </w:rPr>
              <w:t>John Uson</w:t>
            </w:r>
          </w:p>
        </w:tc>
        <w:tc>
          <w:tcPr>
            <w:tcW w:w="2520" w:type="dxa"/>
          </w:tcPr>
          <w:p w:rsidR="00EA5FDF" w:rsidRPr="00FD7B8A" w:rsidRDefault="00EA5FDF" w:rsidP="00143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Pr="00FD7B8A" w:rsidRDefault="00EA5FDF" w:rsidP="00143C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7B8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VIS KINOSHITA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ANDERSON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IQUE REGINA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AO NASCIMENTO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UL RODRIGUEZ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0F300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9C6529">
        <w:tc>
          <w:tcPr>
            <w:tcW w:w="3510" w:type="dxa"/>
          </w:tcPr>
          <w:p w:rsidR="00EA5FDF" w:rsidRDefault="00EA5FDF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HIX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KELLY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FOEHR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RKER SAWYER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 DROWN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LASS KAWAGA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JANDRO LLORACH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F6D98">
        <w:tc>
          <w:tcPr>
            <w:tcW w:w="3510" w:type="dxa"/>
          </w:tcPr>
          <w:p w:rsidR="00EA5FDF" w:rsidRDefault="00EA5FDF" w:rsidP="00576B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EA5FDF" w:rsidRDefault="00EA5FDF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EA5FDF" w:rsidRDefault="00EA5FDF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0B29D3">
        <w:tc>
          <w:tcPr>
            <w:tcW w:w="3510" w:type="dxa"/>
          </w:tcPr>
          <w:p w:rsidR="00EA5FDF" w:rsidRPr="00342DDE" w:rsidRDefault="00EA5FDF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UIS DELA TORRE</w:t>
            </w:r>
          </w:p>
        </w:tc>
        <w:tc>
          <w:tcPr>
            <w:tcW w:w="2520" w:type="dxa"/>
          </w:tcPr>
          <w:p w:rsidR="00EA5FDF" w:rsidRPr="00342DDE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BERMUDEZ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F6D98">
        <w:tc>
          <w:tcPr>
            <w:tcW w:w="3510" w:type="dxa"/>
          </w:tcPr>
          <w:p w:rsidR="00EA5FDF" w:rsidRPr="00342DDE" w:rsidRDefault="00EA5FDF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HARD SPELMAN</w:t>
            </w:r>
          </w:p>
        </w:tc>
        <w:tc>
          <w:tcPr>
            <w:tcW w:w="2520" w:type="dxa"/>
          </w:tcPr>
          <w:p w:rsidR="00EA5FDF" w:rsidRPr="00342DDE" w:rsidRDefault="00EA5FDF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5229DC" w:rsidRPr="009D499A" w:rsidTr="009D499A">
        <w:tc>
          <w:tcPr>
            <w:tcW w:w="3510" w:type="dxa"/>
            <w:shd w:val="clear" w:color="auto" w:fill="000000" w:themeFill="text1"/>
          </w:tcPr>
          <w:p w:rsidR="005229DC" w:rsidRPr="009D499A" w:rsidRDefault="005229DC" w:rsidP="005F6D9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5229DC" w:rsidRPr="009D499A" w:rsidRDefault="005229DC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5229DC" w:rsidRPr="009D499A" w:rsidRDefault="005229DC" w:rsidP="005F6D9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5229DC" w:rsidRPr="00342DDE" w:rsidTr="007E1A6D">
        <w:tc>
          <w:tcPr>
            <w:tcW w:w="3510" w:type="dxa"/>
          </w:tcPr>
          <w:p w:rsidR="005229DC" w:rsidRPr="00342DDE" w:rsidRDefault="005229DC" w:rsidP="00576BFD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5229DC" w:rsidRPr="00342DDE" w:rsidRDefault="005229DC" w:rsidP="00576B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5229DC" w:rsidRPr="00342DDE" w:rsidRDefault="005229DC" w:rsidP="00576B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A70DD" w:rsidRDefault="00BA70DD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EA5FDF" w:rsidRPr="00342DDE" w:rsidTr="00F90715">
        <w:tc>
          <w:tcPr>
            <w:tcW w:w="3510" w:type="dxa"/>
          </w:tcPr>
          <w:p w:rsidR="00EA5FDF" w:rsidRPr="00342DDE" w:rsidRDefault="00EA5FDF" w:rsidP="00F907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5D0DC9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DUOANE BRIOU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5D0DC9" w:rsidTr="001C135B">
        <w:tc>
          <w:tcPr>
            <w:tcW w:w="3510" w:type="dxa"/>
          </w:tcPr>
          <w:p w:rsidR="00EA5FDF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LIN LOCKHART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E844AE">
        <w:tc>
          <w:tcPr>
            <w:tcW w:w="3510" w:type="dxa"/>
          </w:tcPr>
          <w:p w:rsidR="00EA5FDF" w:rsidRPr="00342DDE" w:rsidRDefault="00EA5FDF" w:rsidP="00E844A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 FOTI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5D0DC9" w:rsidTr="001C135B">
        <w:tc>
          <w:tcPr>
            <w:tcW w:w="3510" w:type="dxa"/>
          </w:tcPr>
          <w:p w:rsidR="00EA5FDF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J FOEHR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5D0DC9" w:rsidTr="00984B6B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Default="00EA5FDF" w:rsidP="00984B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DA LAZARO “Gallo” MEDINA</w:t>
            </w:r>
          </w:p>
        </w:tc>
        <w:tc>
          <w:tcPr>
            <w:tcW w:w="2520" w:type="dxa"/>
          </w:tcPr>
          <w:p w:rsidR="00EA5FDF" w:rsidRPr="00342DDE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IWAMOTO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TH NGONETHONG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Pr="00342DDE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TUART GRAHAM </w:t>
            </w:r>
          </w:p>
        </w:tc>
        <w:tc>
          <w:tcPr>
            <w:tcW w:w="2520" w:type="dxa"/>
          </w:tcPr>
          <w:p w:rsidR="00EA5FDF" w:rsidRPr="00342DDE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TIM SULLIVAN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B BRUHL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 CHONG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Pr="00342DDE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Pr="00342DDE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UL RODRIGUEZ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5D0DC9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MITH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0B29D3">
        <w:tc>
          <w:tcPr>
            <w:tcW w:w="3510" w:type="dxa"/>
          </w:tcPr>
          <w:p w:rsidR="00EA5FDF" w:rsidRDefault="00EA5FDF" w:rsidP="000B29D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U NGUYEN</w:t>
            </w:r>
          </w:p>
        </w:tc>
        <w:tc>
          <w:tcPr>
            <w:tcW w:w="252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0B29D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Pr="00342DDE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1C135B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PEI NISHITOMI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GOR WILLIAMS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C YUN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IKKO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LaVALLEY</w:t>
            </w:r>
            <w:proofErr w:type="spellEnd"/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ACY TREVERROW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EININGER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ILL BALDWIN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LES LOOMIS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N YNIGUES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VEN LEGARE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WONG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OPER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C135B">
        <w:tc>
          <w:tcPr>
            <w:tcW w:w="3510" w:type="dxa"/>
          </w:tcPr>
          <w:p w:rsidR="00EA5FDF" w:rsidRDefault="00EA5FDF" w:rsidP="001C13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WONG</w:t>
            </w:r>
          </w:p>
        </w:tc>
        <w:tc>
          <w:tcPr>
            <w:tcW w:w="2520" w:type="dxa"/>
          </w:tcPr>
          <w:p w:rsidR="00EA5FDF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1C13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MIYASHIRO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INAMINE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Pr="00342DDE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Y MILNE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AN LIMING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Pr="00342DDE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ALFREDO GONZALEZ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Pr="00342DDE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CORREA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 AGHDASI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ERAUX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5D0DC9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YORK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K DUCKART</w:t>
            </w:r>
          </w:p>
        </w:tc>
        <w:tc>
          <w:tcPr>
            <w:tcW w:w="252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ERBAN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5229D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 MUMMA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229DC">
        <w:tc>
          <w:tcPr>
            <w:tcW w:w="3510" w:type="dxa"/>
          </w:tcPr>
          <w:p w:rsidR="00EA5FDF" w:rsidRDefault="00EA5FDF" w:rsidP="00A6133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EILESH MEHTA</w:t>
            </w:r>
          </w:p>
        </w:tc>
        <w:tc>
          <w:tcPr>
            <w:tcW w:w="252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EA5FDF" w:rsidRDefault="00EA5FDF" w:rsidP="005229D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671E5B">
        <w:tc>
          <w:tcPr>
            <w:tcW w:w="3510" w:type="dxa"/>
          </w:tcPr>
          <w:p w:rsidR="00EA5FDF" w:rsidRPr="00342DDE" w:rsidRDefault="00EA5FDF" w:rsidP="00671E5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:rsidR="00EA5FDF" w:rsidRPr="00342DDE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671E5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Pr="00342DDE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</w:t>
            </w:r>
          </w:p>
        </w:tc>
        <w:tc>
          <w:tcPr>
            <w:tcW w:w="1170" w:type="dxa"/>
          </w:tcPr>
          <w:p w:rsidR="00EA5FDF" w:rsidRPr="00342DDE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IS DELGADO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143C6C">
        <w:tc>
          <w:tcPr>
            <w:tcW w:w="3510" w:type="dxa"/>
          </w:tcPr>
          <w:p w:rsidR="00EA5FDF" w:rsidRDefault="00EA5FDF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ORNEJO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934B6C">
        <w:tc>
          <w:tcPr>
            <w:tcW w:w="3510" w:type="dxa"/>
          </w:tcPr>
          <w:p w:rsidR="00EA5FDF" w:rsidRDefault="00EA5FDF" w:rsidP="00934B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934B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1163B">
        <w:tc>
          <w:tcPr>
            <w:tcW w:w="3510" w:type="dxa"/>
          </w:tcPr>
          <w:p w:rsidR="00EA5FDF" w:rsidRDefault="00EA5FDF" w:rsidP="005116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SHIN</w:t>
            </w:r>
          </w:p>
        </w:tc>
        <w:tc>
          <w:tcPr>
            <w:tcW w:w="252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SEMAN SULAIMAN</w:t>
            </w:r>
          </w:p>
        </w:tc>
        <w:tc>
          <w:tcPr>
            <w:tcW w:w="252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EA5FDF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F76AD5">
        <w:tc>
          <w:tcPr>
            <w:tcW w:w="3510" w:type="dxa"/>
          </w:tcPr>
          <w:p w:rsidR="00EA5FDF" w:rsidRDefault="00EA5FDF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HERWOOD</w:t>
            </w:r>
          </w:p>
        </w:tc>
        <w:tc>
          <w:tcPr>
            <w:tcW w:w="252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EA5FDF" w:rsidRDefault="00EA5FDF" w:rsidP="00F76AD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7D70D7">
        <w:tc>
          <w:tcPr>
            <w:tcW w:w="3510" w:type="dxa"/>
          </w:tcPr>
          <w:p w:rsidR="00EA5FDF" w:rsidRPr="00342DDE" w:rsidRDefault="00EA5FDF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EA5FDF" w:rsidRPr="00342DDE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FDF" w:rsidRPr="00342DDE" w:rsidTr="005F6D98">
        <w:tc>
          <w:tcPr>
            <w:tcW w:w="3510" w:type="dxa"/>
          </w:tcPr>
          <w:p w:rsidR="00EA5FDF" w:rsidRPr="00342DDE" w:rsidRDefault="00EA5FDF" w:rsidP="005F6D9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IJNBERG</w:t>
            </w:r>
          </w:p>
        </w:tc>
        <w:tc>
          <w:tcPr>
            <w:tcW w:w="2520" w:type="dxa"/>
          </w:tcPr>
          <w:p w:rsidR="00EA5FDF" w:rsidRPr="00342DDE" w:rsidRDefault="00EA5FDF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EA5FDF" w:rsidRPr="00342DDE" w:rsidRDefault="00EA5FDF" w:rsidP="005F6D9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B53C6" w:rsidRPr="00CB0F37" w:rsidRDefault="002B53C6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D251B" w:rsidRPr="005D251B" w:rsidTr="005D251B">
        <w:tc>
          <w:tcPr>
            <w:tcW w:w="3780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143C6C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356E1F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356E1F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CORREA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F65A3A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356E1F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5D251B">
        <w:tc>
          <w:tcPr>
            <w:tcW w:w="3780" w:type="dxa"/>
            <w:shd w:val="clear" w:color="auto" w:fill="F2F2F2"/>
          </w:tcPr>
          <w:p w:rsidR="00076576" w:rsidRPr="00342DDE" w:rsidRDefault="00143C6C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1485" w:type="dxa"/>
            <w:shd w:val="clear" w:color="auto" w:fill="FFFF00"/>
          </w:tcPr>
          <w:p w:rsidR="00076576" w:rsidRPr="00342DDE" w:rsidRDefault="00143C6C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342DDE" w:rsidTr="002F3459">
        <w:tc>
          <w:tcPr>
            <w:tcW w:w="3780" w:type="dxa"/>
            <w:shd w:val="clear" w:color="auto" w:fill="F2F2F2"/>
          </w:tcPr>
          <w:p w:rsidR="00076576" w:rsidRPr="00342DDE" w:rsidRDefault="00076576" w:rsidP="0007657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076576" w:rsidRPr="00342DDE" w:rsidRDefault="00F65A3A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76576" w:rsidRPr="00342DDE" w:rsidRDefault="00076576" w:rsidP="0007657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76576" w:rsidRPr="002F3459" w:rsidTr="002F3459">
        <w:tc>
          <w:tcPr>
            <w:tcW w:w="378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EA5FDF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1645FA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 w:themeFill="text1"/>
          </w:tcPr>
          <w:p w:rsidR="00076576" w:rsidRPr="002F3459" w:rsidRDefault="00076576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2F3459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F65A3A" w:rsidRPr="00342DDE" w:rsidTr="009A3C7D">
        <w:tc>
          <w:tcPr>
            <w:tcW w:w="3780" w:type="dxa"/>
            <w:shd w:val="clear" w:color="auto" w:fill="F2F2F2"/>
          </w:tcPr>
          <w:p w:rsidR="00F65A3A" w:rsidRPr="00342DDE" w:rsidRDefault="00671E5B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ALBERS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671E5B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173DCF">
        <w:tc>
          <w:tcPr>
            <w:tcW w:w="3780" w:type="dxa"/>
            <w:shd w:val="clear" w:color="auto" w:fill="F2F2F2"/>
          </w:tcPr>
          <w:p w:rsidR="00F65A3A" w:rsidRPr="00342DDE" w:rsidRDefault="00EA5FD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EA5FDF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173DCF">
        <w:tc>
          <w:tcPr>
            <w:tcW w:w="3780" w:type="dxa"/>
            <w:shd w:val="clear" w:color="auto" w:fill="F2F2F2"/>
          </w:tcPr>
          <w:p w:rsidR="00F65A3A" w:rsidRPr="00342DDE" w:rsidRDefault="00EA5FD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 SHIMOZONO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EA5FDF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9A3C7D">
        <w:tc>
          <w:tcPr>
            <w:tcW w:w="3780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F65A3A" w:rsidRPr="00342DDE" w:rsidRDefault="00671E5B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F65A3A" w:rsidRPr="00342DDE" w:rsidTr="002F3459">
        <w:trPr>
          <w:trHeight w:val="70"/>
        </w:trPr>
        <w:tc>
          <w:tcPr>
            <w:tcW w:w="3780" w:type="dxa"/>
            <w:shd w:val="clear" w:color="auto" w:fill="F2F2F2"/>
          </w:tcPr>
          <w:p w:rsidR="00F65A3A" w:rsidRPr="00342DDE" w:rsidRDefault="00671E5B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UL BERSTEIN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671E5B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5D251B">
        <w:tc>
          <w:tcPr>
            <w:tcW w:w="3780" w:type="dxa"/>
            <w:shd w:val="clear" w:color="auto" w:fill="F2F2F2"/>
          </w:tcPr>
          <w:p w:rsidR="00F65A3A" w:rsidRPr="00342DDE" w:rsidRDefault="00F65A3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9C6529">
        <w:tc>
          <w:tcPr>
            <w:tcW w:w="3780" w:type="dxa"/>
            <w:shd w:val="clear" w:color="auto" w:fill="F2F2F2"/>
          </w:tcPr>
          <w:p w:rsidR="00F65A3A" w:rsidRPr="00342DDE" w:rsidRDefault="00F65A3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9A3C7D">
        <w:tc>
          <w:tcPr>
            <w:tcW w:w="3780" w:type="dxa"/>
            <w:shd w:val="clear" w:color="auto" w:fill="FF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2F4080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F65A3A" w:rsidRPr="00342DDE" w:rsidTr="005D251B">
        <w:tc>
          <w:tcPr>
            <w:tcW w:w="3780" w:type="dxa"/>
            <w:shd w:val="clear" w:color="auto" w:fill="F2F2F2"/>
          </w:tcPr>
          <w:p w:rsidR="00F65A3A" w:rsidRPr="00342DDE" w:rsidRDefault="002F4080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485" w:type="dxa"/>
            <w:shd w:val="clear" w:color="auto" w:fill="FFFF00"/>
          </w:tcPr>
          <w:p w:rsidR="00F65A3A" w:rsidRPr="00342DDE" w:rsidRDefault="002F4080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5D251B">
        <w:tc>
          <w:tcPr>
            <w:tcW w:w="3780" w:type="dxa"/>
            <w:shd w:val="clear" w:color="auto" w:fill="F2F2F2"/>
          </w:tcPr>
          <w:p w:rsidR="00F65A3A" w:rsidRPr="00342DDE" w:rsidRDefault="00F65A3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5D251B">
        <w:tc>
          <w:tcPr>
            <w:tcW w:w="3780" w:type="dxa"/>
            <w:shd w:val="clear" w:color="auto" w:fill="F2F2F2"/>
          </w:tcPr>
          <w:p w:rsidR="00F65A3A" w:rsidRPr="00342DDE" w:rsidRDefault="00F65A3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F65A3A" w:rsidRPr="00342DDE" w:rsidRDefault="00F65A3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F65A3A" w:rsidRPr="00342DDE" w:rsidTr="009A3C7D">
        <w:tc>
          <w:tcPr>
            <w:tcW w:w="3780" w:type="dxa"/>
            <w:shd w:val="clear" w:color="auto" w:fill="00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 w:rsidRPr="00342DDE"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INTERNATIONAL FC</w:t>
            </w:r>
          </w:p>
        </w:tc>
        <w:tc>
          <w:tcPr>
            <w:tcW w:w="1485" w:type="dxa"/>
            <w:shd w:val="clear" w:color="auto" w:fill="000000"/>
          </w:tcPr>
          <w:p w:rsidR="00F65A3A" w:rsidRPr="00342DDE" w:rsidRDefault="00143C6C" w:rsidP="008235FD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00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</w:p>
        </w:tc>
        <w:tc>
          <w:tcPr>
            <w:tcW w:w="1305" w:type="dxa"/>
            <w:shd w:val="clear" w:color="auto" w:fill="00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F65A3A" w:rsidRPr="00342DDE" w:rsidRDefault="00F65A3A" w:rsidP="00076576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Default="00DD067E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1485" w:type="dxa"/>
            <w:shd w:val="clear" w:color="auto" w:fill="FFFF00"/>
          </w:tcPr>
          <w:p w:rsidR="00DD067E" w:rsidRPr="00143C6C" w:rsidRDefault="00143C6C" w:rsidP="001F03F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DD067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E776EC">
        <w:tc>
          <w:tcPr>
            <w:tcW w:w="3780" w:type="dxa"/>
            <w:shd w:val="clear" w:color="auto" w:fill="F2F2F2"/>
          </w:tcPr>
          <w:p w:rsidR="00DD067E" w:rsidRPr="00342DDE" w:rsidRDefault="00DD067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2F3459">
        <w:tc>
          <w:tcPr>
            <w:tcW w:w="3780" w:type="dxa"/>
            <w:shd w:val="clear" w:color="auto" w:fill="0033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:rsidR="00DD067E" w:rsidRPr="00342DDE" w:rsidRDefault="00671E5B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33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33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D067E" w:rsidRPr="00342DDE" w:rsidTr="00E844AE">
        <w:tc>
          <w:tcPr>
            <w:tcW w:w="3780" w:type="dxa"/>
            <w:shd w:val="clear" w:color="auto" w:fill="F2F2F2"/>
          </w:tcPr>
          <w:p w:rsidR="00DD067E" w:rsidRPr="00342DDE" w:rsidRDefault="00356E1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 WILLIAMS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356E1F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2F3459">
        <w:tc>
          <w:tcPr>
            <w:tcW w:w="3780" w:type="dxa"/>
            <w:shd w:val="clear" w:color="auto" w:fill="F2F2F2"/>
          </w:tcPr>
          <w:p w:rsidR="00DD067E" w:rsidRPr="00342DDE" w:rsidRDefault="00C52BC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UG EWALT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C52BC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E844AE">
        <w:tc>
          <w:tcPr>
            <w:tcW w:w="3780" w:type="dxa"/>
            <w:shd w:val="clear" w:color="auto" w:fill="F2F2F2"/>
          </w:tcPr>
          <w:p w:rsidR="00DD067E" w:rsidRPr="00342DDE" w:rsidRDefault="00671E5B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DUDA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671E5B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9A3C7D">
        <w:tc>
          <w:tcPr>
            <w:tcW w:w="3780" w:type="dxa"/>
            <w:shd w:val="clear" w:color="auto" w:fill="990033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485" w:type="dxa"/>
            <w:shd w:val="clear" w:color="auto" w:fill="990033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DD067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DD067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DD067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9A3C7D" w:rsidTr="009A3C7D">
        <w:tc>
          <w:tcPr>
            <w:tcW w:w="3780" w:type="dxa"/>
            <w:shd w:val="clear" w:color="auto" w:fill="0000FF"/>
          </w:tcPr>
          <w:p w:rsidR="00DD067E" w:rsidRPr="009A3C7D" w:rsidRDefault="00DD067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NANKATSU OH</w:t>
            </w: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ANA</w:t>
            </w:r>
          </w:p>
        </w:tc>
        <w:tc>
          <w:tcPr>
            <w:tcW w:w="1485" w:type="dxa"/>
            <w:shd w:val="clear" w:color="auto" w:fill="0000FF"/>
          </w:tcPr>
          <w:p w:rsidR="00DD067E" w:rsidRPr="009A3C7D" w:rsidRDefault="00110DB9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0000FF"/>
          </w:tcPr>
          <w:p w:rsidR="00DD067E" w:rsidRPr="009A3C7D" w:rsidRDefault="00DD067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9A3C7D" w:rsidRDefault="00DD067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0000FF"/>
          </w:tcPr>
          <w:p w:rsidR="00DD067E" w:rsidRPr="009A3C7D" w:rsidRDefault="00DD067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FF"/>
          </w:tcPr>
          <w:p w:rsidR="00DD067E" w:rsidRPr="009A3C7D" w:rsidRDefault="00DD067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C52BCA" w:rsidRPr="00342DDE" w:rsidTr="00143C6C">
        <w:tc>
          <w:tcPr>
            <w:tcW w:w="3780" w:type="dxa"/>
            <w:shd w:val="clear" w:color="auto" w:fill="F2F2F2"/>
          </w:tcPr>
          <w:p w:rsidR="00C52BCA" w:rsidRPr="00342DDE" w:rsidRDefault="00C52BCA" w:rsidP="00143C6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O ENOMOTO</w:t>
            </w:r>
          </w:p>
        </w:tc>
        <w:tc>
          <w:tcPr>
            <w:tcW w:w="1485" w:type="dxa"/>
            <w:shd w:val="clear" w:color="auto" w:fill="FFFF00"/>
          </w:tcPr>
          <w:p w:rsidR="00C52BCA" w:rsidRPr="00342DDE" w:rsidRDefault="00C52BCA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C52BCA" w:rsidRPr="00342DDE" w:rsidRDefault="00C52BCA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C52BCA" w:rsidRPr="00342DDE" w:rsidRDefault="00C52BCA" w:rsidP="00143C6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C52BCA" w:rsidRPr="00342DDE" w:rsidRDefault="00C52BCA" w:rsidP="00143C6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C52BCA" w:rsidRPr="00342DDE" w:rsidRDefault="00C52BCA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C52BC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ETSUYA FUJITA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FD5EA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9C6529">
        <w:tc>
          <w:tcPr>
            <w:tcW w:w="3780" w:type="dxa"/>
            <w:shd w:val="clear" w:color="auto" w:fill="F2F2F2"/>
          </w:tcPr>
          <w:p w:rsidR="00DD067E" w:rsidRPr="00342DDE" w:rsidRDefault="00C52BC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C52BC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10DB9" w:rsidRPr="00342DDE" w:rsidTr="007D70D7">
        <w:tc>
          <w:tcPr>
            <w:tcW w:w="3780" w:type="dxa"/>
            <w:shd w:val="clear" w:color="auto" w:fill="F2F2F2"/>
          </w:tcPr>
          <w:p w:rsidR="00110DB9" w:rsidRPr="00342DDE" w:rsidRDefault="00110DB9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110DB9" w:rsidRPr="00342DDE" w:rsidTr="007D70D7">
        <w:tc>
          <w:tcPr>
            <w:tcW w:w="3780" w:type="dxa"/>
            <w:shd w:val="clear" w:color="auto" w:fill="F2F2F2"/>
          </w:tcPr>
          <w:p w:rsidR="00110DB9" w:rsidRPr="00342DDE" w:rsidRDefault="00110DB9" w:rsidP="007D70D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110DB9" w:rsidRPr="00342DDE" w:rsidRDefault="00110DB9" w:rsidP="007D70D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110DB9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PEI NISHITOMI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C52BC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F65A3A" w:rsidTr="009A3C7D">
        <w:tc>
          <w:tcPr>
            <w:tcW w:w="3780" w:type="dxa"/>
            <w:shd w:val="clear" w:color="auto" w:fill="0066FF"/>
          </w:tcPr>
          <w:p w:rsidR="00DD067E" w:rsidRPr="00F65A3A" w:rsidRDefault="00DD067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DD067E" w:rsidRPr="00F65A3A" w:rsidRDefault="00EA5FDF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66FF"/>
          </w:tcPr>
          <w:p w:rsidR="00DD067E" w:rsidRPr="00F65A3A" w:rsidRDefault="00DD067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F65A3A" w:rsidRDefault="00DD067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:rsidR="00DD067E" w:rsidRPr="00F65A3A" w:rsidRDefault="00DD067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DD067E" w:rsidRPr="00F65A3A" w:rsidRDefault="00DD067E" w:rsidP="00076576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DD067E" w:rsidRPr="00342DDE" w:rsidTr="002F3459">
        <w:tc>
          <w:tcPr>
            <w:tcW w:w="3780" w:type="dxa"/>
            <w:shd w:val="clear" w:color="auto" w:fill="F2F2F2"/>
          </w:tcPr>
          <w:p w:rsidR="00DD067E" w:rsidRPr="00342DDE" w:rsidRDefault="00356E1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356E1F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2F3459">
        <w:tc>
          <w:tcPr>
            <w:tcW w:w="3780" w:type="dxa"/>
            <w:shd w:val="clear" w:color="auto" w:fill="F2F2F2"/>
          </w:tcPr>
          <w:p w:rsidR="00DD067E" w:rsidRPr="00342DDE" w:rsidRDefault="00FD5EAD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FD5EA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1F03FE">
        <w:tc>
          <w:tcPr>
            <w:tcW w:w="3780" w:type="dxa"/>
            <w:shd w:val="clear" w:color="auto" w:fill="F2F2F2"/>
          </w:tcPr>
          <w:p w:rsidR="00DD067E" w:rsidRPr="00342DDE" w:rsidRDefault="00EA5FDF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 WESTPHAL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EA5FDF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9A3C7D">
        <w:tc>
          <w:tcPr>
            <w:tcW w:w="3780" w:type="dxa"/>
            <w:shd w:val="clear" w:color="auto" w:fill="33CCFF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DD067E" w:rsidRPr="00342DDE" w:rsidRDefault="00DB2432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33CCFF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9621E2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9621E2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DB2432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COBO MISA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DB2432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DD067E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1645FA">
        <w:tc>
          <w:tcPr>
            <w:tcW w:w="3780" w:type="dxa"/>
            <w:shd w:val="clear" w:color="auto" w:fill="009999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9999"/>
          </w:tcPr>
          <w:p w:rsidR="00DD067E" w:rsidRPr="00342DDE" w:rsidRDefault="001B72BC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485" w:type="dxa"/>
            <w:shd w:val="clear" w:color="auto" w:fill="009999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9999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9999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1B72B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EINBERG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1B72B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D251B">
        <w:tc>
          <w:tcPr>
            <w:tcW w:w="3780" w:type="dxa"/>
            <w:shd w:val="clear" w:color="auto" w:fill="F2F2F2"/>
          </w:tcPr>
          <w:p w:rsidR="00DD067E" w:rsidRPr="00342DDE" w:rsidRDefault="001B72B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ICKEY LEE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1B72B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5923D9">
        <w:tc>
          <w:tcPr>
            <w:tcW w:w="3780" w:type="dxa"/>
            <w:shd w:val="clear" w:color="auto" w:fill="F2F2F2"/>
          </w:tcPr>
          <w:p w:rsidR="00DD067E" w:rsidRPr="00342DDE" w:rsidRDefault="001B72B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1B72B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D067E" w:rsidRPr="00342DDE" w:rsidTr="009A3C7D">
        <w:tc>
          <w:tcPr>
            <w:tcW w:w="3780" w:type="dxa"/>
            <w:shd w:val="clear" w:color="auto" w:fill="000000"/>
          </w:tcPr>
          <w:p w:rsidR="00DD067E" w:rsidRPr="00342DDE" w:rsidRDefault="00DD067E" w:rsidP="0007657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DD067E" w:rsidRPr="00342DDE" w:rsidTr="009A3C7D">
        <w:tc>
          <w:tcPr>
            <w:tcW w:w="3780" w:type="dxa"/>
            <w:shd w:val="clear" w:color="auto" w:fill="0000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DD067E" w:rsidRPr="00342DDE" w:rsidRDefault="00110DB9" w:rsidP="00EA5FD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  <w:r w:rsidR="00EA5FDF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1485" w:type="dxa"/>
            <w:shd w:val="clear" w:color="auto" w:fill="FF0000"/>
          </w:tcPr>
          <w:p w:rsidR="00DD067E" w:rsidRPr="00342DDE" w:rsidRDefault="002737C7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DD067E" w:rsidRPr="00342DDE" w:rsidRDefault="00DD067E" w:rsidP="0007657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037443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6B2B64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6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037443" w:rsidRPr="00342DDE" w:rsidTr="00887101">
        <w:tc>
          <w:tcPr>
            <w:tcW w:w="911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16</w:t>
            </w:r>
          </w:p>
        </w:tc>
        <w:tc>
          <w:tcPr>
            <w:tcW w:w="2340" w:type="dxa"/>
            <w:shd w:val="clear" w:color="auto" w:fill="FF5050"/>
          </w:tcPr>
          <w:p w:rsidR="00037443" w:rsidRPr="00342DDE" w:rsidRDefault="00037443" w:rsidP="00DF0E1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135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037443" w:rsidRPr="00342DDE" w:rsidRDefault="00037443" w:rsidP="00AF0D4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 w:rsidR="00143C6C"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</w:t>
            </w:r>
            <w:r w:rsidR="00AF0D46"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037443" w:rsidRPr="00342DDE" w:rsidRDefault="00037443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00FF00"/>
          </w:tcPr>
          <w:p w:rsidR="00037443" w:rsidRPr="00342DDE" w:rsidRDefault="00887101" w:rsidP="00DF0E1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ES</w:t>
            </w:r>
          </w:p>
        </w:tc>
      </w:tr>
      <w:tr w:rsidR="001645FA" w:rsidRPr="00342DDE" w:rsidTr="00DE02BD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0/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5F1ABD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645FA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1645FA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143C6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1645FA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5F1ABD" w:rsidP="005F1AB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1645FA" w:rsidRPr="00342DDE" w:rsidRDefault="001645FA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F1ABD" w:rsidRPr="00342DDE" w:rsidTr="00DE02BD"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0/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INGSAN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 w:rsidR="00143C6C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5116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0.0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050"/>
          </w:tcPr>
          <w:p w:rsidR="005F1ABD" w:rsidRPr="00342DDE" w:rsidRDefault="005F1ABD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143C6C" w:rsidRPr="00342DDE" w:rsidTr="001F03FE">
        <w:tc>
          <w:tcPr>
            <w:tcW w:w="911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8/17</w:t>
            </w: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F76AD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RIGO CORREA</w:t>
            </w: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:rsidR="00143C6C" w:rsidRPr="00356E1F" w:rsidRDefault="00143C6C" w:rsidP="001F03FE">
            <w:pPr>
              <w:jc w:val="center"/>
              <w:rPr>
                <w:rFonts w:ascii="Arial" w:hAnsi="Arial"/>
                <w:b/>
                <w:bCs/>
                <w:i/>
                <w:color w:val="0000FF"/>
                <w:sz w:val="16"/>
                <w:szCs w:val="16"/>
              </w:rPr>
            </w:pPr>
            <w:r w:rsidRPr="00356E1F">
              <w:rPr>
                <w:rFonts w:ascii="Arial" w:hAnsi="Arial"/>
                <w:b/>
                <w:bCs/>
                <w:i/>
                <w:color w:val="0000FF"/>
                <w:sz w:val="16"/>
                <w:szCs w:val="16"/>
              </w:rPr>
              <w:t>Awaiting full report</w:t>
            </w: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143C6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</w:t>
            </w:r>
            <w:r w:rsidRPr="00AF0D46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(S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3C6C" w:rsidRPr="00342DDE" w:rsidTr="001F03FE">
        <w:tc>
          <w:tcPr>
            <w:tcW w:w="911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3C6C" w:rsidRPr="00342DDE" w:rsidTr="001F03FE">
        <w:tc>
          <w:tcPr>
            <w:tcW w:w="911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3C6C" w:rsidRPr="00342DDE" w:rsidTr="00DF0E10">
        <w:tc>
          <w:tcPr>
            <w:tcW w:w="911" w:type="dxa"/>
            <w:shd w:val="clear" w:color="auto" w:fill="FF5050"/>
          </w:tcPr>
          <w:p w:rsidR="00143C6C" w:rsidRPr="00342DDE" w:rsidRDefault="00143C6C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5923D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:rsidR="00143C6C" w:rsidRPr="00342DDE" w:rsidRDefault="00143C6C" w:rsidP="006107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F907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5923D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9E29B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3C6C" w:rsidRPr="00342DDE" w:rsidTr="001F03FE">
        <w:tc>
          <w:tcPr>
            <w:tcW w:w="911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3C6C" w:rsidRPr="00342DDE" w:rsidTr="001F03FE">
        <w:tc>
          <w:tcPr>
            <w:tcW w:w="911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1F0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1F0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43C6C" w:rsidRPr="00342DDE" w:rsidTr="009C6529">
        <w:tc>
          <w:tcPr>
            <w:tcW w:w="911" w:type="dxa"/>
            <w:shd w:val="clear" w:color="auto" w:fill="FF5050"/>
          </w:tcPr>
          <w:p w:rsidR="00143C6C" w:rsidRPr="00342DDE" w:rsidRDefault="00143C6C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:rsidR="00143C6C" w:rsidRPr="00342DDE" w:rsidRDefault="00143C6C" w:rsidP="00486DE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:rsidR="00143C6C" w:rsidRPr="00342DDE" w:rsidRDefault="00143C6C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143C6C" w:rsidRPr="00342DDE" w:rsidRDefault="00143C6C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143C6C" w:rsidRPr="00342DDE" w:rsidRDefault="00143C6C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143C6C" w:rsidRPr="00342DDE" w:rsidRDefault="00143C6C" w:rsidP="00486DE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1F76"/>
    <w:rsid w:val="00002607"/>
    <w:rsid w:val="00011BCB"/>
    <w:rsid w:val="000123D4"/>
    <w:rsid w:val="000164EF"/>
    <w:rsid w:val="00020C67"/>
    <w:rsid w:val="00022B3A"/>
    <w:rsid w:val="000252BF"/>
    <w:rsid w:val="00026640"/>
    <w:rsid w:val="00033E15"/>
    <w:rsid w:val="000361B0"/>
    <w:rsid w:val="00037295"/>
    <w:rsid w:val="00037443"/>
    <w:rsid w:val="0004347E"/>
    <w:rsid w:val="00045A78"/>
    <w:rsid w:val="00047615"/>
    <w:rsid w:val="00050C1C"/>
    <w:rsid w:val="0005224E"/>
    <w:rsid w:val="000557F6"/>
    <w:rsid w:val="00055A8F"/>
    <w:rsid w:val="00057E85"/>
    <w:rsid w:val="00060006"/>
    <w:rsid w:val="000612E7"/>
    <w:rsid w:val="00062986"/>
    <w:rsid w:val="00064BB0"/>
    <w:rsid w:val="00064FA6"/>
    <w:rsid w:val="00065008"/>
    <w:rsid w:val="00073DE2"/>
    <w:rsid w:val="000756F7"/>
    <w:rsid w:val="00075D72"/>
    <w:rsid w:val="00075ED4"/>
    <w:rsid w:val="00076576"/>
    <w:rsid w:val="00076961"/>
    <w:rsid w:val="00082F46"/>
    <w:rsid w:val="000844F2"/>
    <w:rsid w:val="00091A9D"/>
    <w:rsid w:val="00092740"/>
    <w:rsid w:val="000928C5"/>
    <w:rsid w:val="0009439F"/>
    <w:rsid w:val="00094406"/>
    <w:rsid w:val="00095DE1"/>
    <w:rsid w:val="00097A25"/>
    <w:rsid w:val="00097D6A"/>
    <w:rsid w:val="000A001C"/>
    <w:rsid w:val="000A280A"/>
    <w:rsid w:val="000A4248"/>
    <w:rsid w:val="000A4EF1"/>
    <w:rsid w:val="000A656E"/>
    <w:rsid w:val="000A70C1"/>
    <w:rsid w:val="000B0B34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E1E37"/>
    <w:rsid w:val="000E39C6"/>
    <w:rsid w:val="000E4384"/>
    <w:rsid w:val="000E4958"/>
    <w:rsid w:val="000E4DD0"/>
    <w:rsid w:val="000E654C"/>
    <w:rsid w:val="000F0B70"/>
    <w:rsid w:val="000F1101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68D7"/>
    <w:rsid w:val="00106A9B"/>
    <w:rsid w:val="00110DB9"/>
    <w:rsid w:val="00111152"/>
    <w:rsid w:val="00111902"/>
    <w:rsid w:val="0011484C"/>
    <w:rsid w:val="001151FF"/>
    <w:rsid w:val="0011549D"/>
    <w:rsid w:val="0012444B"/>
    <w:rsid w:val="00125B2D"/>
    <w:rsid w:val="00125C03"/>
    <w:rsid w:val="00130137"/>
    <w:rsid w:val="001310F5"/>
    <w:rsid w:val="00132302"/>
    <w:rsid w:val="00134B81"/>
    <w:rsid w:val="0013658F"/>
    <w:rsid w:val="0014168A"/>
    <w:rsid w:val="00143C6C"/>
    <w:rsid w:val="001503D3"/>
    <w:rsid w:val="001529DB"/>
    <w:rsid w:val="00152DB4"/>
    <w:rsid w:val="00160859"/>
    <w:rsid w:val="0016206B"/>
    <w:rsid w:val="00163BFD"/>
    <w:rsid w:val="001645FA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6677"/>
    <w:rsid w:val="00186DAB"/>
    <w:rsid w:val="001875CE"/>
    <w:rsid w:val="00187E84"/>
    <w:rsid w:val="00191EAD"/>
    <w:rsid w:val="00193D3E"/>
    <w:rsid w:val="00195FD3"/>
    <w:rsid w:val="00197291"/>
    <w:rsid w:val="001A0BDB"/>
    <w:rsid w:val="001A114E"/>
    <w:rsid w:val="001A18F7"/>
    <w:rsid w:val="001A1BA6"/>
    <w:rsid w:val="001A526D"/>
    <w:rsid w:val="001B005A"/>
    <w:rsid w:val="001B3863"/>
    <w:rsid w:val="001B392A"/>
    <w:rsid w:val="001B4C68"/>
    <w:rsid w:val="001B513B"/>
    <w:rsid w:val="001B72BC"/>
    <w:rsid w:val="001C0B2E"/>
    <w:rsid w:val="001C135B"/>
    <w:rsid w:val="001C1BB7"/>
    <w:rsid w:val="001C377B"/>
    <w:rsid w:val="001C4931"/>
    <w:rsid w:val="001C5A35"/>
    <w:rsid w:val="001C6598"/>
    <w:rsid w:val="001D0C71"/>
    <w:rsid w:val="001D0FFF"/>
    <w:rsid w:val="001D197F"/>
    <w:rsid w:val="001D2092"/>
    <w:rsid w:val="001D64F9"/>
    <w:rsid w:val="001D6BF9"/>
    <w:rsid w:val="001D72A0"/>
    <w:rsid w:val="001E74A0"/>
    <w:rsid w:val="001F03FE"/>
    <w:rsid w:val="001F0923"/>
    <w:rsid w:val="001F1A20"/>
    <w:rsid w:val="001F1C6D"/>
    <w:rsid w:val="001F4BC7"/>
    <w:rsid w:val="001F5AF9"/>
    <w:rsid w:val="00201111"/>
    <w:rsid w:val="00202C47"/>
    <w:rsid w:val="00204018"/>
    <w:rsid w:val="00205C54"/>
    <w:rsid w:val="00206CF9"/>
    <w:rsid w:val="002073BF"/>
    <w:rsid w:val="002160DE"/>
    <w:rsid w:val="00217511"/>
    <w:rsid w:val="00217543"/>
    <w:rsid w:val="00220B26"/>
    <w:rsid w:val="00220E96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43E52"/>
    <w:rsid w:val="002457FB"/>
    <w:rsid w:val="00245EC3"/>
    <w:rsid w:val="002501D8"/>
    <w:rsid w:val="00250EC8"/>
    <w:rsid w:val="002511F6"/>
    <w:rsid w:val="00251B97"/>
    <w:rsid w:val="00253A6B"/>
    <w:rsid w:val="00257736"/>
    <w:rsid w:val="00260776"/>
    <w:rsid w:val="0026185D"/>
    <w:rsid w:val="00264A2D"/>
    <w:rsid w:val="00265713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829BA"/>
    <w:rsid w:val="002842A6"/>
    <w:rsid w:val="00284E5E"/>
    <w:rsid w:val="00287EA6"/>
    <w:rsid w:val="00290F25"/>
    <w:rsid w:val="00292C34"/>
    <w:rsid w:val="00294D97"/>
    <w:rsid w:val="00296273"/>
    <w:rsid w:val="002A025D"/>
    <w:rsid w:val="002A0919"/>
    <w:rsid w:val="002A0BE1"/>
    <w:rsid w:val="002A3014"/>
    <w:rsid w:val="002A315E"/>
    <w:rsid w:val="002A3E47"/>
    <w:rsid w:val="002A7C78"/>
    <w:rsid w:val="002A7EFF"/>
    <w:rsid w:val="002B01E3"/>
    <w:rsid w:val="002B179D"/>
    <w:rsid w:val="002B2EDD"/>
    <w:rsid w:val="002B3CF5"/>
    <w:rsid w:val="002B3F53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4C46"/>
    <w:rsid w:val="002D5033"/>
    <w:rsid w:val="002E0303"/>
    <w:rsid w:val="002E357B"/>
    <w:rsid w:val="002E36C6"/>
    <w:rsid w:val="002E5B6D"/>
    <w:rsid w:val="002E63F4"/>
    <w:rsid w:val="002E7044"/>
    <w:rsid w:val="002E70A9"/>
    <w:rsid w:val="002E7FC6"/>
    <w:rsid w:val="002F0664"/>
    <w:rsid w:val="002F1133"/>
    <w:rsid w:val="002F310B"/>
    <w:rsid w:val="002F3459"/>
    <w:rsid w:val="002F3552"/>
    <w:rsid w:val="002F4080"/>
    <w:rsid w:val="002F579A"/>
    <w:rsid w:val="003019A3"/>
    <w:rsid w:val="00302FCE"/>
    <w:rsid w:val="003036D4"/>
    <w:rsid w:val="00303EC5"/>
    <w:rsid w:val="00304D89"/>
    <w:rsid w:val="00306C15"/>
    <w:rsid w:val="00307793"/>
    <w:rsid w:val="003138BA"/>
    <w:rsid w:val="00313D0A"/>
    <w:rsid w:val="00313EC2"/>
    <w:rsid w:val="00320011"/>
    <w:rsid w:val="003216A4"/>
    <w:rsid w:val="00321BE4"/>
    <w:rsid w:val="00322186"/>
    <w:rsid w:val="00323D0A"/>
    <w:rsid w:val="003255F6"/>
    <w:rsid w:val="0032621D"/>
    <w:rsid w:val="00332078"/>
    <w:rsid w:val="00334CF1"/>
    <w:rsid w:val="00337819"/>
    <w:rsid w:val="003401F6"/>
    <w:rsid w:val="00342DDE"/>
    <w:rsid w:val="00344F34"/>
    <w:rsid w:val="00346B90"/>
    <w:rsid w:val="0034751D"/>
    <w:rsid w:val="003511FA"/>
    <w:rsid w:val="003561B8"/>
    <w:rsid w:val="00356E1F"/>
    <w:rsid w:val="00357E63"/>
    <w:rsid w:val="003616AD"/>
    <w:rsid w:val="0036287D"/>
    <w:rsid w:val="00362D3B"/>
    <w:rsid w:val="003663F5"/>
    <w:rsid w:val="00366F75"/>
    <w:rsid w:val="00372AC4"/>
    <w:rsid w:val="00372B1C"/>
    <w:rsid w:val="00373742"/>
    <w:rsid w:val="00375D98"/>
    <w:rsid w:val="003819E4"/>
    <w:rsid w:val="0038318A"/>
    <w:rsid w:val="00383294"/>
    <w:rsid w:val="003874CE"/>
    <w:rsid w:val="00387A98"/>
    <w:rsid w:val="00387C40"/>
    <w:rsid w:val="00392521"/>
    <w:rsid w:val="00395379"/>
    <w:rsid w:val="003973BB"/>
    <w:rsid w:val="003A13AF"/>
    <w:rsid w:val="003A18C7"/>
    <w:rsid w:val="003A3648"/>
    <w:rsid w:val="003A7C17"/>
    <w:rsid w:val="003B23DD"/>
    <w:rsid w:val="003B26E0"/>
    <w:rsid w:val="003B3CCC"/>
    <w:rsid w:val="003B6677"/>
    <w:rsid w:val="003B6D8B"/>
    <w:rsid w:val="003C0736"/>
    <w:rsid w:val="003C2662"/>
    <w:rsid w:val="003C2B6B"/>
    <w:rsid w:val="003C45CD"/>
    <w:rsid w:val="003D579C"/>
    <w:rsid w:val="003E2F4D"/>
    <w:rsid w:val="003E50E5"/>
    <w:rsid w:val="003E5890"/>
    <w:rsid w:val="003E5FC4"/>
    <w:rsid w:val="003E64E4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FF7"/>
    <w:rsid w:val="004161C6"/>
    <w:rsid w:val="00422D03"/>
    <w:rsid w:val="004239D2"/>
    <w:rsid w:val="0042532E"/>
    <w:rsid w:val="00427D4C"/>
    <w:rsid w:val="004323AB"/>
    <w:rsid w:val="00433533"/>
    <w:rsid w:val="00434333"/>
    <w:rsid w:val="00434F2F"/>
    <w:rsid w:val="0043542B"/>
    <w:rsid w:val="00437061"/>
    <w:rsid w:val="00441040"/>
    <w:rsid w:val="00444304"/>
    <w:rsid w:val="0044568A"/>
    <w:rsid w:val="00447A1E"/>
    <w:rsid w:val="00450C48"/>
    <w:rsid w:val="004517DA"/>
    <w:rsid w:val="00452366"/>
    <w:rsid w:val="00452CA0"/>
    <w:rsid w:val="00454804"/>
    <w:rsid w:val="00460050"/>
    <w:rsid w:val="00465832"/>
    <w:rsid w:val="0046616C"/>
    <w:rsid w:val="0047269E"/>
    <w:rsid w:val="0047400B"/>
    <w:rsid w:val="00474494"/>
    <w:rsid w:val="00474771"/>
    <w:rsid w:val="00482206"/>
    <w:rsid w:val="00483777"/>
    <w:rsid w:val="00486875"/>
    <w:rsid w:val="00486DE7"/>
    <w:rsid w:val="00487FC5"/>
    <w:rsid w:val="00491436"/>
    <w:rsid w:val="00492695"/>
    <w:rsid w:val="00492913"/>
    <w:rsid w:val="00493201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2458"/>
    <w:rsid w:val="004C272F"/>
    <w:rsid w:val="004C2A41"/>
    <w:rsid w:val="004C3227"/>
    <w:rsid w:val="004D3F73"/>
    <w:rsid w:val="004D4501"/>
    <w:rsid w:val="004D494C"/>
    <w:rsid w:val="004D5C28"/>
    <w:rsid w:val="004D6FD8"/>
    <w:rsid w:val="004E201B"/>
    <w:rsid w:val="004E2B9F"/>
    <w:rsid w:val="004E5A86"/>
    <w:rsid w:val="004F0D84"/>
    <w:rsid w:val="004F12ED"/>
    <w:rsid w:val="004F1D11"/>
    <w:rsid w:val="004F286B"/>
    <w:rsid w:val="004F4117"/>
    <w:rsid w:val="00500CFA"/>
    <w:rsid w:val="005050FB"/>
    <w:rsid w:val="00506097"/>
    <w:rsid w:val="0051163B"/>
    <w:rsid w:val="00512AEF"/>
    <w:rsid w:val="00513282"/>
    <w:rsid w:val="00514BD1"/>
    <w:rsid w:val="00514E78"/>
    <w:rsid w:val="00515355"/>
    <w:rsid w:val="00515E5F"/>
    <w:rsid w:val="00516E4F"/>
    <w:rsid w:val="005171C9"/>
    <w:rsid w:val="005177C4"/>
    <w:rsid w:val="005208F0"/>
    <w:rsid w:val="00521ED9"/>
    <w:rsid w:val="005229DC"/>
    <w:rsid w:val="005231C8"/>
    <w:rsid w:val="00523501"/>
    <w:rsid w:val="00523C85"/>
    <w:rsid w:val="0053046A"/>
    <w:rsid w:val="005351E5"/>
    <w:rsid w:val="00535AB0"/>
    <w:rsid w:val="00540726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61EB6"/>
    <w:rsid w:val="00562C5B"/>
    <w:rsid w:val="00563C8B"/>
    <w:rsid w:val="0056615A"/>
    <w:rsid w:val="00572571"/>
    <w:rsid w:val="00573E7E"/>
    <w:rsid w:val="0057589B"/>
    <w:rsid w:val="00575937"/>
    <w:rsid w:val="00576888"/>
    <w:rsid w:val="00576BFD"/>
    <w:rsid w:val="005821E9"/>
    <w:rsid w:val="0058286B"/>
    <w:rsid w:val="005854B9"/>
    <w:rsid w:val="005923D9"/>
    <w:rsid w:val="00594F75"/>
    <w:rsid w:val="00595273"/>
    <w:rsid w:val="005952C6"/>
    <w:rsid w:val="005A0382"/>
    <w:rsid w:val="005A33FC"/>
    <w:rsid w:val="005A371D"/>
    <w:rsid w:val="005A4225"/>
    <w:rsid w:val="005A4A55"/>
    <w:rsid w:val="005A4E1B"/>
    <w:rsid w:val="005A684A"/>
    <w:rsid w:val="005A74F5"/>
    <w:rsid w:val="005B30E8"/>
    <w:rsid w:val="005C0B5C"/>
    <w:rsid w:val="005C2756"/>
    <w:rsid w:val="005C4AA3"/>
    <w:rsid w:val="005C5975"/>
    <w:rsid w:val="005C64B5"/>
    <w:rsid w:val="005D18A9"/>
    <w:rsid w:val="005D209F"/>
    <w:rsid w:val="005D2211"/>
    <w:rsid w:val="005D251B"/>
    <w:rsid w:val="005D531E"/>
    <w:rsid w:val="005E00D4"/>
    <w:rsid w:val="005E4ECF"/>
    <w:rsid w:val="005E56BB"/>
    <w:rsid w:val="005E71E4"/>
    <w:rsid w:val="005E794F"/>
    <w:rsid w:val="005E7E28"/>
    <w:rsid w:val="005F02BF"/>
    <w:rsid w:val="005F0C2D"/>
    <w:rsid w:val="005F1ABD"/>
    <w:rsid w:val="005F37FA"/>
    <w:rsid w:val="005F4277"/>
    <w:rsid w:val="005F6B8F"/>
    <w:rsid w:val="005F6D98"/>
    <w:rsid w:val="006005B5"/>
    <w:rsid w:val="00600A66"/>
    <w:rsid w:val="006015D4"/>
    <w:rsid w:val="00602D21"/>
    <w:rsid w:val="006034B1"/>
    <w:rsid w:val="006067EC"/>
    <w:rsid w:val="00610782"/>
    <w:rsid w:val="006107BE"/>
    <w:rsid w:val="00610ADF"/>
    <w:rsid w:val="00611B44"/>
    <w:rsid w:val="00613003"/>
    <w:rsid w:val="00613A5E"/>
    <w:rsid w:val="00613C62"/>
    <w:rsid w:val="006155E9"/>
    <w:rsid w:val="006158D7"/>
    <w:rsid w:val="006165B3"/>
    <w:rsid w:val="00616DE3"/>
    <w:rsid w:val="00617DC8"/>
    <w:rsid w:val="00622483"/>
    <w:rsid w:val="00623833"/>
    <w:rsid w:val="006267E8"/>
    <w:rsid w:val="00627EBC"/>
    <w:rsid w:val="006308DA"/>
    <w:rsid w:val="00630AEA"/>
    <w:rsid w:val="00631F9A"/>
    <w:rsid w:val="0063218F"/>
    <w:rsid w:val="00633D85"/>
    <w:rsid w:val="0063503A"/>
    <w:rsid w:val="00636C83"/>
    <w:rsid w:val="00636D6F"/>
    <w:rsid w:val="00637590"/>
    <w:rsid w:val="00637F62"/>
    <w:rsid w:val="006449B4"/>
    <w:rsid w:val="006450BA"/>
    <w:rsid w:val="0064616F"/>
    <w:rsid w:val="0064729F"/>
    <w:rsid w:val="00652F69"/>
    <w:rsid w:val="006538F3"/>
    <w:rsid w:val="00654F2C"/>
    <w:rsid w:val="00660699"/>
    <w:rsid w:val="00664D67"/>
    <w:rsid w:val="006700BA"/>
    <w:rsid w:val="00671E5B"/>
    <w:rsid w:val="006760F4"/>
    <w:rsid w:val="00677F07"/>
    <w:rsid w:val="006835D6"/>
    <w:rsid w:val="0068534E"/>
    <w:rsid w:val="0068631E"/>
    <w:rsid w:val="00686FAF"/>
    <w:rsid w:val="00690F7A"/>
    <w:rsid w:val="00691C64"/>
    <w:rsid w:val="00693591"/>
    <w:rsid w:val="00693D64"/>
    <w:rsid w:val="00694650"/>
    <w:rsid w:val="00694DC8"/>
    <w:rsid w:val="00695FF6"/>
    <w:rsid w:val="006974A6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381B"/>
    <w:rsid w:val="006B4781"/>
    <w:rsid w:val="006B4A67"/>
    <w:rsid w:val="006B7894"/>
    <w:rsid w:val="006C5A33"/>
    <w:rsid w:val="006C6347"/>
    <w:rsid w:val="006D09EF"/>
    <w:rsid w:val="006D65FF"/>
    <w:rsid w:val="006D7293"/>
    <w:rsid w:val="006D77D0"/>
    <w:rsid w:val="006E0CD4"/>
    <w:rsid w:val="006E1BF6"/>
    <w:rsid w:val="006E49EB"/>
    <w:rsid w:val="006F0B68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7A41"/>
    <w:rsid w:val="00710522"/>
    <w:rsid w:val="00710A4C"/>
    <w:rsid w:val="0071723B"/>
    <w:rsid w:val="00720567"/>
    <w:rsid w:val="00721058"/>
    <w:rsid w:val="00722195"/>
    <w:rsid w:val="00725F84"/>
    <w:rsid w:val="0072680B"/>
    <w:rsid w:val="007275BD"/>
    <w:rsid w:val="00731040"/>
    <w:rsid w:val="00732677"/>
    <w:rsid w:val="00733706"/>
    <w:rsid w:val="0073388B"/>
    <w:rsid w:val="00734762"/>
    <w:rsid w:val="00740B13"/>
    <w:rsid w:val="00743AA1"/>
    <w:rsid w:val="007458DD"/>
    <w:rsid w:val="00746FAB"/>
    <w:rsid w:val="00747AA8"/>
    <w:rsid w:val="00750129"/>
    <w:rsid w:val="007510AD"/>
    <w:rsid w:val="00752E4B"/>
    <w:rsid w:val="00753C0F"/>
    <w:rsid w:val="007540E4"/>
    <w:rsid w:val="00754261"/>
    <w:rsid w:val="00754BED"/>
    <w:rsid w:val="007554D2"/>
    <w:rsid w:val="00755B45"/>
    <w:rsid w:val="00755EBE"/>
    <w:rsid w:val="00756493"/>
    <w:rsid w:val="00762F9C"/>
    <w:rsid w:val="00766749"/>
    <w:rsid w:val="00766E31"/>
    <w:rsid w:val="00771BD6"/>
    <w:rsid w:val="00773810"/>
    <w:rsid w:val="00774670"/>
    <w:rsid w:val="00775AB4"/>
    <w:rsid w:val="00780689"/>
    <w:rsid w:val="0078200A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68A4"/>
    <w:rsid w:val="007A07E1"/>
    <w:rsid w:val="007A1CA7"/>
    <w:rsid w:val="007A1E15"/>
    <w:rsid w:val="007A1E6D"/>
    <w:rsid w:val="007A2BF9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D15F5"/>
    <w:rsid w:val="007D1A8C"/>
    <w:rsid w:val="007D4082"/>
    <w:rsid w:val="007D434F"/>
    <w:rsid w:val="007D4F53"/>
    <w:rsid w:val="007D6AF5"/>
    <w:rsid w:val="007D7F54"/>
    <w:rsid w:val="007E1A6D"/>
    <w:rsid w:val="007E545D"/>
    <w:rsid w:val="007E5E08"/>
    <w:rsid w:val="007E5E27"/>
    <w:rsid w:val="007E63A1"/>
    <w:rsid w:val="007E72FA"/>
    <w:rsid w:val="007E78E3"/>
    <w:rsid w:val="007E7D01"/>
    <w:rsid w:val="007F032D"/>
    <w:rsid w:val="007F23F5"/>
    <w:rsid w:val="007F3355"/>
    <w:rsid w:val="007F3766"/>
    <w:rsid w:val="007F44A2"/>
    <w:rsid w:val="007F4981"/>
    <w:rsid w:val="007F550E"/>
    <w:rsid w:val="007F5B60"/>
    <w:rsid w:val="00801753"/>
    <w:rsid w:val="00803E30"/>
    <w:rsid w:val="0081032C"/>
    <w:rsid w:val="008131A0"/>
    <w:rsid w:val="00813D6F"/>
    <w:rsid w:val="00816CFE"/>
    <w:rsid w:val="008176CB"/>
    <w:rsid w:val="008216E7"/>
    <w:rsid w:val="008235FD"/>
    <w:rsid w:val="008261B8"/>
    <w:rsid w:val="008264C6"/>
    <w:rsid w:val="00832FDF"/>
    <w:rsid w:val="0084040D"/>
    <w:rsid w:val="008424A1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7F4E"/>
    <w:rsid w:val="00860BC5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5D0D"/>
    <w:rsid w:val="00887101"/>
    <w:rsid w:val="00891F86"/>
    <w:rsid w:val="00892250"/>
    <w:rsid w:val="008934FB"/>
    <w:rsid w:val="00895EE8"/>
    <w:rsid w:val="008A1BB1"/>
    <w:rsid w:val="008A3170"/>
    <w:rsid w:val="008A3FC0"/>
    <w:rsid w:val="008A44AA"/>
    <w:rsid w:val="008A66E7"/>
    <w:rsid w:val="008B17DF"/>
    <w:rsid w:val="008B1A2C"/>
    <w:rsid w:val="008B58AB"/>
    <w:rsid w:val="008B7151"/>
    <w:rsid w:val="008B7CAC"/>
    <w:rsid w:val="008C1363"/>
    <w:rsid w:val="008C2B5D"/>
    <w:rsid w:val="008C2D5B"/>
    <w:rsid w:val="008C2F50"/>
    <w:rsid w:val="008C4F3C"/>
    <w:rsid w:val="008C7A75"/>
    <w:rsid w:val="008D0BB4"/>
    <w:rsid w:val="008D1F3A"/>
    <w:rsid w:val="008D26FE"/>
    <w:rsid w:val="008D385A"/>
    <w:rsid w:val="008D54EC"/>
    <w:rsid w:val="008D5A34"/>
    <w:rsid w:val="008D71DB"/>
    <w:rsid w:val="008E08F1"/>
    <w:rsid w:val="008E21E7"/>
    <w:rsid w:val="008E2915"/>
    <w:rsid w:val="008E5EE5"/>
    <w:rsid w:val="008F099D"/>
    <w:rsid w:val="008F2AE3"/>
    <w:rsid w:val="008F3B57"/>
    <w:rsid w:val="008F3F23"/>
    <w:rsid w:val="008F6716"/>
    <w:rsid w:val="008F79D0"/>
    <w:rsid w:val="00900AEB"/>
    <w:rsid w:val="00905C04"/>
    <w:rsid w:val="00912206"/>
    <w:rsid w:val="00913B5C"/>
    <w:rsid w:val="0091787E"/>
    <w:rsid w:val="00924868"/>
    <w:rsid w:val="009253C0"/>
    <w:rsid w:val="00925DD8"/>
    <w:rsid w:val="00930602"/>
    <w:rsid w:val="00930C0A"/>
    <w:rsid w:val="00930C48"/>
    <w:rsid w:val="00932F6F"/>
    <w:rsid w:val="0093347A"/>
    <w:rsid w:val="00934B6C"/>
    <w:rsid w:val="00936ED4"/>
    <w:rsid w:val="00940B51"/>
    <w:rsid w:val="00940BD4"/>
    <w:rsid w:val="00940F7B"/>
    <w:rsid w:val="00941C6E"/>
    <w:rsid w:val="00942628"/>
    <w:rsid w:val="00943013"/>
    <w:rsid w:val="00943027"/>
    <w:rsid w:val="00943D47"/>
    <w:rsid w:val="00944943"/>
    <w:rsid w:val="00946904"/>
    <w:rsid w:val="00950E30"/>
    <w:rsid w:val="00952087"/>
    <w:rsid w:val="00952FD9"/>
    <w:rsid w:val="00953A98"/>
    <w:rsid w:val="0096042D"/>
    <w:rsid w:val="00960D79"/>
    <w:rsid w:val="00961E56"/>
    <w:rsid w:val="009620AF"/>
    <w:rsid w:val="009621B7"/>
    <w:rsid w:val="009621E2"/>
    <w:rsid w:val="00962EC2"/>
    <w:rsid w:val="009664DC"/>
    <w:rsid w:val="00971783"/>
    <w:rsid w:val="00973F3B"/>
    <w:rsid w:val="009747F6"/>
    <w:rsid w:val="00974BB4"/>
    <w:rsid w:val="00975C77"/>
    <w:rsid w:val="00976493"/>
    <w:rsid w:val="00976DE0"/>
    <w:rsid w:val="0097765A"/>
    <w:rsid w:val="0098033E"/>
    <w:rsid w:val="00980AAE"/>
    <w:rsid w:val="00983FC4"/>
    <w:rsid w:val="00984B6B"/>
    <w:rsid w:val="009850CE"/>
    <w:rsid w:val="00990D79"/>
    <w:rsid w:val="0099112E"/>
    <w:rsid w:val="00993CB8"/>
    <w:rsid w:val="0099442B"/>
    <w:rsid w:val="00995466"/>
    <w:rsid w:val="00995A62"/>
    <w:rsid w:val="00996605"/>
    <w:rsid w:val="00997378"/>
    <w:rsid w:val="009A06A3"/>
    <w:rsid w:val="009A3230"/>
    <w:rsid w:val="009A3C7D"/>
    <w:rsid w:val="009A43C5"/>
    <w:rsid w:val="009A450B"/>
    <w:rsid w:val="009A58A8"/>
    <w:rsid w:val="009A5B76"/>
    <w:rsid w:val="009A5CF0"/>
    <w:rsid w:val="009A7BA6"/>
    <w:rsid w:val="009B098E"/>
    <w:rsid w:val="009B0EFA"/>
    <w:rsid w:val="009B17EE"/>
    <w:rsid w:val="009B50B1"/>
    <w:rsid w:val="009B7D04"/>
    <w:rsid w:val="009C1FFD"/>
    <w:rsid w:val="009C3586"/>
    <w:rsid w:val="009C3E5F"/>
    <w:rsid w:val="009C6529"/>
    <w:rsid w:val="009C697D"/>
    <w:rsid w:val="009C7ADC"/>
    <w:rsid w:val="009D0BF5"/>
    <w:rsid w:val="009D0BFE"/>
    <w:rsid w:val="009D3877"/>
    <w:rsid w:val="009D499A"/>
    <w:rsid w:val="009D5BF5"/>
    <w:rsid w:val="009D6444"/>
    <w:rsid w:val="009E29B0"/>
    <w:rsid w:val="009E3076"/>
    <w:rsid w:val="009E3564"/>
    <w:rsid w:val="009E689A"/>
    <w:rsid w:val="009E7CA2"/>
    <w:rsid w:val="009F317B"/>
    <w:rsid w:val="009F4999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64D"/>
    <w:rsid w:val="00A074AA"/>
    <w:rsid w:val="00A14AEB"/>
    <w:rsid w:val="00A14E51"/>
    <w:rsid w:val="00A16F22"/>
    <w:rsid w:val="00A20003"/>
    <w:rsid w:val="00A22284"/>
    <w:rsid w:val="00A262DE"/>
    <w:rsid w:val="00A27BB3"/>
    <w:rsid w:val="00A27F5D"/>
    <w:rsid w:val="00A30379"/>
    <w:rsid w:val="00A31755"/>
    <w:rsid w:val="00A32253"/>
    <w:rsid w:val="00A427C4"/>
    <w:rsid w:val="00A44E45"/>
    <w:rsid w:val="00A51BFE"/>
    <w:rsid w:val="00A52E05"/>
    <w:rsid w:val="00A53968"/>
    <w:rsid w:val="00A55831"/>
    <w:rsid w:val="00A56730"/>
    <w:rsid w:val="00A6088C"/>
    <w:rsid w:val="00A61336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7FA1"/>
    <w:rsid w:val="00AA15B0"/>
    <w:rsid w:val="00AA3458"/>
    <w:rsid w:val="00AA3CB4"/>
    <w:rsid w:val="00AA42AC"/>
    <w:rsid w:val="00AA5CD6"/>
    <w:rsid w:val="00AB5129"/>
    <w:rsid w:val="00AB5377"/>
    <w:rsid w:val="00AB6DFE"/>
    <w:rsid w:val="00AC4067"/>
    <w:rsid w:val="00AC5A88"/>
    <w:rsid w:val="00AD289C"/>
    <w:rsid w:val="00AD2E0D"/>
    <w:rsid w:val="00AD48BD"/>
    <w:rsid w:val="00AD72C8"/>
    <w:rsid w:val="00AD798A"/>
    <w:rsid w:val="00AE1F7C"/>
    <w:rsid w:val="00AE3004"/>
    <w:rsid w:val="00AE587B"/>
    <w:rsid w:val="00AE66ED"/>
    <w:rsid w:val="00AF0D46"/>
    <w:rsid w:val="00AF20E3"/>
    <w:rsid w:val="00AF5991"/>
    <w:rsid w:val="00AF5DA6"/>
    <w:rsid w:val="00B0240B"/>
    <w:rsid w:val="00B02DEF"/>
    <w:rsid w:val="00B032A5"/>
    <w:rsid w:val="00B032C8"/>
    <w:rsid w:val="00B03E8B"/>
    <w:rsid w:val="00B0556D"/>
    <w:rsid w:val="00B10384"/>
    <w:rsid w:val="00B10DD0"/>
    <w:rsid w:val="00B10E65"/>
    <w:rsid w:val="00B13915"/>
    <w:rsid w:val="00B1428B"/>
    <w:rsid w:val="00B15744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D63"/>
    <w:rsid w:val="00B42522"/>
    <w:rsid w:val="00B43DC1"/>
    <w:rsid w:val="00B44942"/>
    <w:rsid w:val="00B52CD2"/>
    <w:rsid w:val="00B54193"/>
    <w:rsid w:val="00B54915"/>
    <w:rsid w:val="00B56557"/>
    <w:rsid w:val="00B60AB0"/>
    <w:rsid w:val="00B620DF"/>
    <w:rsid w:val="00B62BFF"/>
    <w:rsid w:val="00B63254"/>
    <w:rsid w:val="00B6551A"/>
    <w:rsid w:val="00B67CAA"/>
    <w:rsid w:val="00B67FE3"/>
    <w:rsid w:val="00B71113"/>
    <w:rsid w:val="00B7140E"/>
    <w:rsid w:val="00B74833"/>
    <w:rsid w:val="00B76E26"/>
    <w:rsid w:val="00B77D9A"/>
    <w:rsid w:val="00B80B5E"/>
    <w:rsid w:val="00B820F7"/>
    <w:rsid w:val="00B84161"/>
    <w:rsid w:val="00B84AAE"/>
    <w:rsid w:val="00B85396"/>
    <w:rsid w:val="00B87051"/>
    <w:rsid w:val="00B967B2"/>
    <w:rsid w:val="00B96873"/>
    <w:rsid w:val="00B9758F"/>
    <w:rsid w:val="00BA1C29"/>
    <w:rsid w:val="00BA218E"/>
    <w:rsid w:val="00BA70DD"/>
    <w:rsid w:val="00BA741C"/>
    <w:rsid w:val="00BA7838"/>
    <w:rsid w:val="00BB1471"/>
    <w:rsid w:val="00BB2EAE"/>
    <w:rsid w:val="00BB4009"/>
    <w:rsid w:val="00BC06E3"/>
    <w:rsid w:val="00BC28FA"/>
    <w:rsid w:val="00BC2C42"/>
    <w:rsid w:val="00BC54F0"/>
    <w:rsid w:val="00BC6AA5"/>
    <w:rsid w:val="00BD0551"/>
    <w:rsid w:val="00BD1175"/>
    <w:rsid w:val="00BD223B"/>
    <w:rsid w:val="00BD2A2D"/>
    <w:rsid w:val="00BD2D65"/>
    <w:rsid w:val="00BD5882"/>
    <w:rsid w:val="00BD6366"/>
    <w:rsid w:val="00BE4238"/>
    <w:rsid w:val="00BE43F2"/>
    <w:rsid w:val="00BE5D7E"/>
    <w:rsid w:val="00BE66D2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621F"/>
    <w:rsid w:val="00C062FA"/>
    <w:rsid w:val="00C06405"/>
    <w:rsid w:val="00C126EC"/>
    <w:rsid w:val="00C13E28"/>
    <w:rsid w:val="00C140B4"/>
    <w:rsid w:val="00C14CDF"/>
    <w:rsid w:val="00C16057"/>
    <w:rsid w:val="00C17069"/>
    <w:rsid w:val="00C17846"/>
    <w:rsid w:val="00C17CE8"/>
    <w:rsid w:val="00C20189"/>
    <w:rsid w:val="00C22807"/>
    <w:rsid w:val="00C23621"/>
    <w:rsid w:val="00C26C7E"/>
    <w:rsid w:val="00C320A7"/>
    <w:rsid w:val="00C3325D"/>
    <w:rsid w:val="00C426D8"/>
    <w:rsid w:val="00C44182"/>
    <w:rsid w:val="00C46857"/>
    <w:rsid w:val="00C469B8"/>
    <w:rsid w:val="00C507E4"/>
    <w:rsid w:val="00C50D8F"/>
    <w:rsid w:val="00C51AC5"/>
    <w:rsid w:val="00C52BCA"/>
    <w:rsid w:val="00C52F32"/>
    <w:rsid w:val="00C601C5"/>
    <w:rsid w:val="00C61E4E"/>
    <w:rsid w:val="00C620C7"/>
    <w:rsid w:val="00C66E05"/>
    <w:rsid w:val="00C67192"/>
    <w:rsid w:val="00C71149"/>
    <w:rsid w:val="00C72EDA"/>
    <w:rsid w:val="00C73C13"/>
    <w:rsid w:val="00C73E7E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037A"/>
    <w:rsid w:val="00C937E0"/>
    <w:rsid w:val="00C94B75"/>
    <w:rsid w:val="00C9518D"/>
    <w:rsid w:val="00C957D2"/>
    <w:rsid w:val="00C95B2D"/>
    <w:rsid w:val="00C97508"/>
    <w:rsid w:val="00CA06C7"/>
    <w:rsid w:val="00CA4D31"/>
    <w:rsid w:val="00CA6B2C"/>
    <w:rsid w:val="00CB0F37"/>
    <w:rsid w:val="00CB6525"/>
    <w:rsid w:val="00CB7219"/>
    <w:rsid w:val="00CC0045"/>
    <w:rsid w:val="00CC04B4"/>
    <w:rsid w:val="00CC1685"/>
    <w:rsid w:val="00CC1AA0"/>
    <w:rsid w:val="00CC1CA2"/>
    <w:rsid w:val="00CC316C"/>
    <w:rsid w:val="00CC5BB9"/>
    <w:rsid w:val="00CC71E5"/>
    <w:rsid w:val="00CD10DA"/>
    <w:rsid w:val="00CD36F1"/>
    <w:rsid w:val="00CD3D0A"/>
    <w:rsid w:val="00CE32AE"/>
    <w:rsid w:val="00CE404D"/>
    <w:rsid w:val="00CE574B"/>
    <w:rsid w:val="00CE7CA0"/>
    <w:rsid w:val="00CF1C29"/>
    <w:rsid w:val="00CF576B"/>
    <w:rsid w:val="00CF6D42"/>
    <w:rsid w:val="00CF6E19"/>
    <w:rsid w:val="00CF7E8F"/>
    <w:rsid w:val="00D00509"/>
    <w:rsid w:val="00D03C13"/>
    <w:rsid w:val="00D0461F"/>
    <w:rsid w:val="00D04F94"/>
    <w:rsid w:val="00D05FEE"/>
    <w:rsid w:val="00D07412"/>
    <w:rsid w:val="00D10AB4"/>
    <w:rsid w:val="00D2006D"/>
    <w:rsid w:val="00D23B79"/>
    <w:rsid w:val="00D30081"/>
    <w:rsid w:val="00D30989"/>
    <w:rsid w:val="00D3277D"/>
    <w:rsid w:val="00D32849"/>
    <w:rsid w:val="00D33719"/>
    <w:rsid w:val="00D34666"/>
    <w:rsid w:val="00D351B6"/>
    <w:rsid w:val="00D35505"/>
    <w:rsid w:val="00D41BFD"/>
    <w:rsid w:val="00D422CD"/>
    <w:rsid w:val="00D423ED"/>
    <w:rsid w:val="00D42B38"/>
    <w:rsid w:val="00D42C7E"/>
    <w:rsid w:val="00D44C59"/>
    <w:rsid w:val="00D4603A"/>
    <w:rsid w:val="00D469D2"/>
    <w:rsid w:val="00D46A3A"/>
    <w:rsid w:val="00D47048"/>
    <w:rsid w:val="00D54AC4"/>
    <w:rsid w:val="00D56762"/>
    <w:rsid w:val="00D62DA2"/>
    <w:rsid w:val="00D66B91"/>
    <w:rsid w:val="00D67AD5"/>
    <w:rsid w:val="00D72CBF"/>
    <w:rsid w:val="00D759E6"/>
    <w:rsid w:val="00D7693E"/>
    <w:rsid w:val="00D77E0E"/>
    <w:rsid w:val="00D80121"/>
    <w:rsid w:val="00D80B8D"/>
    <w:rsid w:val="00D80D48"/>
    <w:rsid w:val="00D8272A"/>
    <w:rsid w:val="00D83F81"/>
    <w:rsid w:val="00D842A2"/>
    <w:rsid w:val="00D8544E"/>
    <w:rsid w:val="00D85738"/>
    <w:rsid w:val="00D86B88"/>
    <w:rsid w:val="00D91F3A"/>
    <w:rsid w:val="00D93F15"/>
    <w:rsid w:val="00D95203"/>
    <w:rsid w:val="00D95A2E"/>
    <w:rsid w:val="00D95AAB"/>
    <w:rsid w:val="00D95E5C"/>
    <w:rsid w:val="00D96302"/>
    <w:rsid w:val="00DA114E"/>
    <w:rsid w:val="00DA371A"/>
    <w:rsid w:val="00DA47BA"/>
    <w:rsid w:val="00DA7C56"/>
    <w:rsid w:val="00DA7D52"/>
    <w:rsid w:val="00DB0E77"/>
    <w:rsid w:val="00DB2432"/>
    <w:rsid w:val="00DB534C"/>
    <w:rsid w:val="00DB5F6F"/>
    <w:rsid w:val="00DB6211"/>
    <w:rsid w:val="00DB77EE"/>
    <w:rsid w:val="00DC2B38"/>
    <w:rsid w:val="00DC49DD"/>
    <w:rsid w:val="00DC56EB"/>
    <w:rsid w:val="00DD067E"/>
    <w:rsid w:val="00DD10C7"/>
    <w:rsid w:val="00DD19CA"/>
    <w:rsid w:val="00DD2599"/>
    <w:rsid w:val="00DD2714"/>
    <w:rsid w:val="00DD41D4"/>
    <w:rsid w:val="00DD6870"/>
    <w:rsid w:val="00DE02AF"/>
    <w:rsid w:val="00DE02BD"/>
    <w:rsid w:val="00DE04F2"/>
    <w:rsid w:val="00DE0822"/>
    <w:rsid w:val="00DE1284"/>
    <w:rsid w:val="00DE1AAD"/>
    <w:rsid w:val="00DE2EA9"/>
    <w:rsid w:val="00DE4586"/>
    <w:rsid w:val="00DE5555"/>
    <w:rsid w:val="00DE55EA"/>
    <w:rsid w:val="00DE60DA"/>
    <w:rsid w:val="00DE79F8"/>
    <w:rsid w:val="00DF0E10"/>
    <w:rsid w:val="00DF1CE4"/>
    <w:rsid w:val="00E00AF1"/>
    <w:rsid w:val="00E03C2E"/>
    <w:rsid w:val="00E0567E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396"/>
    <w:rsid w:val="00E315FE"/>
    <w:rsid w:val="00E3597E"/>
    <w:rsid w:val="00E36DE9"/>
    <w:rsid w:val="00E477A8"/>
    <w:rsid w:val="00E50015"/>
    <w:rsid w:val="00E50973"/>
    <w:rsid w:val="00E50A92"/>
    <w:rsid w:val="00E50C66"/>
    <w:rsid w:val="00E541C3"/>
    <w:rsid w:val="00E56C31"/>
    <w:rsid w:val="00E57F11"/>
    <w:rsid w:val="00E57FAE"/>
    <w:rsid w:val="00E6008E"/>
    <w:rsid w:val="00E61553"/>
    <w:rsid w:val="00E64C71"/>
    <w:rsid w:val="00E66240"/>
    <w:rsid w:val="00E66B52"/>
    <w:rsid w:val="00E67FCB"/>
    <w:rsid w:val="00E715F4"/>
    <w:rsid w:val="00E73AA1"/>
    <w:rsid w:val="00E747A1"/>
    <w:rsid w:val="00E77294"/>
    <w:rsid w:val="00E7735A"/>
    <w:rsid w:val="00E77532"/>
    <w:rsid w:val="00E776EC"/>
    <w:rsid w:val="00E81C9C"/>
    <w:rsid w:val="00E82589"/>
    <w:rsid w:val="00E844AE"/>
    <w:rsid w:val="00E87563"/>
    <w:rsid w:val="00E9114E"/>
    <w:rsid w:val="00E930CD"/>
    <w:rsid w:val="00E94678"/>
    <w:rsid w:val="00E97194"/>
    <w:rsid w:val="00E97422"/>
    <w:rsid w:val="00EA343E"/>
    <w:rsid w:val="00EA3A2C"/>
    <w:rsid w:val="00EA5FDF"/>
    <w:rsid w:val="00EA633C"/>
    <w:rsid w:val="00EA6639"/>
    <w:rsid w:val="00EA7B37"/>
    <w:rsid w:val="00EB29D5"/>
    <w:rsid w:val="00EB3757"/>
    <w:rsid w:val="00EB5148"/>
    <w:rsid w:val="00EB5D4A"/>
    <w:rsid w:val="00EC086D"/>
    <w:rsid w:val="00EC2EC8"/>
    <w:rsid w:val="00EC4709"/>
    <w:rsid w:val="00ED2C33"/>
    <w:rsid w:val="00ED5312"/>
    <w:rsid w:val="00EE0565"/>
    <w:rsid w:val="00EE09D4"/>
    <w:rsid w:val="00EE1E8E"/>
    <w:rsid w:val="00EE2120"/>
    <w:rsid w:val="00EE44A6"/>
    <w:rsid w:val="00EE67B8"/>
    <w:rsid w:val="00EF077B"/>
    <w:rsid w:val="00EF0FEE"/>
    <w:rsid w:val="00EF5AEB"/>
    <w:rsid w:val="00EF5E69"/>
    <w:rsid w:val="00EF790D"/>
    <w:rsid w:val="00F011CE"/>
    <w:rsid w:val="00F013DF"/>
    <w:rsid w:val="00F02939"/>
    <w:rsid w:val="00F038A4"/>
    <w:rsid w:val="00F05608"/>
    <w:rsid w:val="00F0575A"/>
    <w:rsid w:val="00F057B7"/>
    <w:rsid w:val="00F05F5C"/>
    <w:rsid w:val="00F06169"/>
    <w:rsid w:val="00F06994"/>
    <w:rsid w:val="00F10D21"/>
    <w:rsid w:val="00F122D1"/>
    <w:rsid w:val="00F13A64"/>
    <w:rsid w:val="00F16514"/>
    <w:rsid w:val="00F16533"/>
    <w:rsid w:val="00F22CC6"/>
    <w:rsid w:val="00F24529"/>
    <w:rsid w:val="00F25534"/>
    <w:rsid w:val="00F2597D"/>
    <w:rsid w:val="00F2668F"/>
    <w:rsid w:val="00F302C9"/>
    <w:rsid w:val="00F31F1B"/>
    <w:rsid w:val="00F328BA"/>
    <w:rsid w:val="00F3337C"/>
    <w:rsid w:val="00F3351B"/>
    <w:rsid w:val="00F400C3"/>
    <w:rsid w:val="00F4166A"/>
    <w:rsid w:val="00F42A71"/>
    <w:rsid w:val="00F44476"/>
    <w:rsid w:val="00F46F1A"/>
    <w:rsid w:val="00F47B60"/>
    <w:rsid w:val="00F50AE5"/>
    <w:rsid w:val="00F51F3C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69"/>
    <w:rsid w:val="00F62966"/>
    <w:rsid w:val="00F65A3A"/>
    <w:rsid w:val="00F661BE"/>
    <w:rsid w:val="00F66902"/>
    <w:rsid w:val="00F679AA"/>
    <w:rsid w:val="00F67D20"/>
    <w:rsid w:val="00F706D4"/>
    <w:rsid w:val="00F70941"/>
    <w:rsid w:val="00F73E0E"/>
    <w:rsid w:val="00F7601A"/>
    <w:rsid w:val="00F76AD5"/>
    <w:rsid w:val="00F828E5"/>
    <w:rsid w:val="00F83611"/>
    <w:rsid w:val="00F83FBC"/>
    <w:rsid w:val="00F8401A"/>
    <w:rsid w:val="00F8402B"/>
    <w:rsid w:val="00F84F17"/>
    <w:rsid w:val="00F85456"/>
    <w:rsid w:val="00F90715"/>
    <w:rsid w:val="00F90B15"/>
    <w:rsid w:val="00F968CD"/>
    <w:rsid w:val="00F97FA5"/>
    <w:rsid w:val="00FA1E1A"/>
    <w:rsid w:val="00FA23B6"/>
    <w:rsid w:val="00FA3CFE"/>
    <w:rsid w:val="00FA5E2C"/>
    <w:rsid w:val="00FB03A2"/>
    <w:rsid w:val="00FC352D"/>
    <w:rsid w:val="00FC7FA2"/>
    <w:rsid w:val="00FD02E8"/>
    <w:rsid w:val="00FD35A4"/>
    <w:rsid w:val="00FD401A"/>
    <w:rsid w:val="00FD4644"/>
    <w:rsid w:val="00FD52F8"/>
    <w:rsid w:val="00FD5C43"/>
    <w:rsid w:val="00FD5EAD"/>
    <w:rsid w:val="00FD630E"/>
    <w:rsid w:val="00FD7B8A"/>
    <w:rsid w:val="00FE2A56"/>
    <w:rsid w:val="00FE38BF"/>
    <w:rsid w:val="00FE45E7"/>
    <w:rsid w:val="00FE5C22"/>
    <w:rsid w:val="00FE682C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FB4D-15EB-44FA-AD6D-C3B7835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48</cp:revision>
  <dcterms:created xsi:type="dcterms:W3CDTF">2017-01-18T05:22:00Z</dcterms:created>
  <dcterms:modified xsi:type="dcterms:W3CDTF">2017-03-29T22:23:00Z</dcterms:modified>
</cp:coreProperties>
</file>